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3FD4B" w14:textId="12CA536E" w:rsidR="00203CC9" w:rsidRDefault="00B30703" w:rsidP="00E35B2E">
      <w:pPr>
        <w:spacing w:after="120"/>
        <w:jc w:val="right"/>
        <w:rPr>
          <w:bCs/>
        </w:rPr>
      </w:pPr>
      <w:r>
        <w:rPr>
          <w:bCs/>
        </w:rPr>
        <w:t>A</w:t>
      </w:r>
      <w:r w:rsidR="00721ADA">
        <w:rPr>
          <w:bCs/>
        </w:rPr>
        <w:t>:</w:t>
      </w:r>
      <w:r w:rsidR="00E35B2E">
        <w:rPr>
          <w:bCs/>
        </w:rPr>
        <w:t xml:space="preserve"> </w:t>
      </w:r>
      <w:r w:rsidRPr="0004354E">
        <w:rPr>
          <w:b/>
        </w:rPr>
        <w:t>Immobili AOU Careggi S.p.A.</w:t>
      </w:r>
      <w:r w:rsidR="00203CC9" w:rsidRPr="00203CC9">
        <w:rPr>
          <w:bCs/>
          <w:highlight w:val="yellow"/>
        </w:rPr>
        <w:br/>
      </w:r>
      <w:r w:rsidR="00203CC9" w:rsidRPr="00203CC9">
        <w:rPr>
          <w:bCs/>
        </w:rPr>
        <w:t>Largo Brambilla, 3</w:t>
      </w:r>
    </w:p>
    <w:p w14:paraId="2A7C70A0" w14:textId="2EED2D6A" w:rsidR="00B30703" w:rsidRDefault="00203CC9" w:rsidP="00203CC9">
      <w:pPr>
        <w:jc w:val="right"/>
        <w:rPr>
          <w:bCs/>
        </w:rPr>
      </w:pPr>
      <w:r w:rsidRPr="00203CC9">
        <w:rPr>
          <w:bCs/>
        </w:rPr>
        <w:t>50134 – Firenze</w:t>
      </w:r>
    </w:p>
    <w:p w14:paraId="1B3CBF1E" w14:textId="749DD1E4" w:rsidR="00203CC9" w:rsidRDefault="00203CC9" w:rsidP="0095018F">
      <w:pPr>
        <w:spacing w:line="240" w:lineRule="auto"/>
        <w:ind w:left="5664"/>
        <w:jc w:val="center"/>
        <w:rPr>
          <w:bCs/>
        </w:rPr>
      </w:pPr>
      <w:r>
        <w:rPr>
          <w:bCs/>
        </w:rPr>
        <w:t xml:space="preserve">PEC: </w:t>
      </w:r>
      <w:hyperlink r:id="rId8" w:history="1">
        <w:r w:rsidR="0095018F" w:rsidRPr="00EB1E91">
          <w:rPr>
            <w:rStyle w:val="Collegamentoipertestuale"/>
            <w:bCs/>
          </w:rPr>
          <w:t>immobiliaoucareggi@legalmail.it</w:t>
        </w:r>
      </w:hyperlink>
    </w:p>
    <w:p w14:paraId="5E472778" w14:textId="77777777" w:rsidR="0095018F" w:rsidRDefault="0095018F" w:rsidP="0095018F">
      <w:pPr>
        <w:spacing w:line="240" w:lineRule="auto"/>
        <w:ind w:left="5664"/>
        <w:jc w:val="center"/>
        <w:rPr>
          <w:bCs/>
        </w:rPr>
      </w:pPr>
      <w:bookmarkStart w:id="0" w:name="_GoBack"/>
      <w:bookmarkEnd w:id="0"/>
    </w:p>
    <w:p w14:paraId="1CBEC9E5" w14:textId="77777777" w:rsidR="0095018F" w:rsidRPr="00203CC9" w:rsidRDefault="0095018F" w:rsidP="0095018F">
      <w:pPr>
        <w:spacing w:line="240" w:lineRule="auto"/>
        <w:jc w:val="center"/>
        <w:rPr>
          <w:bCs/>
          <w:i/>
          <w:iCs/>
        </w:rPr>
      </w:pPr>
    </w:p>
    <w:p w14:paraId="451292F1" w14:textId="77777777" w:rsidR="00203CC9" w:rsidRPr="00203CC9" w:rsidRDefault="00203CC9" w:rsidP="00203CC9">
      <w:pPr>
        <w:jc w:val="right"/>
        <w:rPr>
          <w:b/>
        </w:rPr>
      </w:pPr>
    </w:p>
    <w:p w14:paraId="59C627EF" w14:textId="37CF8AF4" w:rsidR="00095EB1" w:rsidRPr="00B30703" w:rsidRDefault="00E21ED4" w:rsidP="00B30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autoSpaceDE w:val="0"/>
        <w:spacing w:after="120"/>
        <w:contextualSpacing/>
        <w:jc w:val="center"/>
      </w:pPr>
      <w:r>
        <w:rPr>
          <w:b/>
          <w:caps/>
        </w:rPr>
        <w:t xml:space="preserve">ISTANZA DI PARTECIPAZIONE ALLA </w:t>
      </w:r>
      <w:r w:rsidR="00555CD0">
        <w:rPr>
          <w:b/>
          <w:bCs/>
          <w:sz w:val="26"/>
          <w:szCs w:val="26"/>
        </w:rPr>
        <w:t xml:space="preserve">PROCEDURA APERTA PER LA SUBCONCESSIONE DI LOCALI INTERNI AL “NIC – NUOVO INGRESSO CAREGGI” DESTINATI ALL’ATTIVITÀ DI </w:t>
      </w:r>
      <w:bookmarkStart w:id="1" w:name="_Hlk208589957"/>
      <w:r w:rsidR="00555CD0">
        <w:rPr>
          <w:b/>
          <w:bCs/>
          <w:sz w:val="26"/>
          <w:szCs w:val="26"/>
        </w:rPr>
        <w:t>PARAFARMACIA / ORTOPEDIA</w:t>
      </w:r>
      <w:bookmarkEnd w:id="1"/>
      <w:r>
        <w:rPr>
          <w:b/>
          <w:caps/>
          <w:lang w:eastAsia="it-IT"/>
        </w:rPr>
        <w:t xml:space="preserve"> E RELATIVA </w:t>
      </w:r>
      <w:r>
        <w:rPr>
          <w:b/>
          <w:caps/>
        </w:rPr>
        <w:t>Autodichiarazione ai sensi del d.p.r. n. 445/</w:t>
      </w:r>
      <w:r w:rsidR="009D1C12">
        <w:rPr>
          <w:b/>
          <w:caps/>
        </w:rPr>
        <w:t>20</w:t>
      </w:r>
      <w:r>
        <w:rPr>
          <w:b/>
          <w:caps/>
        </w:rPr>
        <w:t>00</w:t>
      </w:r>
    </w:p>
    <w:p w14:paraId="51232310" w14:textId="77777777" w:rsidR="00E91439" w:rsidRDefault="00E91439" w:rsidP="00E21ED4">
      <w:pPr>
        <w:spacing w:after="60" w:line="288" w:lineRule="auto"/>
        <w:rPr>
          <w:b/>
          <w:bCs/>
          <w:caps/>
          <w:highlight w:val="yellow"/>
        </w:rPr>
      </w:pPr>
    </w:p>
    <w:p w14:paraId="36B1E6C0" w14:textId="03B4CB21" w:rsidR="00FB2A15" w:rsidRDefault="00E91439" w:rsidP="009D0625">
      <w:pPr>
        <w:spacing w:after="120" w:line="288" w:lineRule="auto"/>
        <w:jc w:val="left"/>
      </w:pPr>
      <w:r>
        <w:t>Il/la sottoscritto/a</w:t>
      </w:r>
      <w:r w:rsidR="00555CD0">
        <w:t xml:space="preserve"> </w:t>
      </w:r>
      <w:r w:rsidR="00CA157A">
        <w:rPr>
          <w:rStyle w:val="Rimandonotaapidipagina"/>
        </w:rPr>
        <w:footnoteReference w:id="1"/>
      </w:r>
      <w:r>
        <w:t xml:space="preserve"> </w:t>
      </w:r>
      <w:r w:rsidR="00FB2A15">
        <w:t>__________________________</w:t>
      </w:r>
      <w:r>
        <w:t xml:space="preserve"> nato/a </w:t>
      </w:r>
      <w:proofErr w:type="spellStart"/>
      <w:r>
        <w:t>a</w:t>
      </w:r>
      <w:proofErr w:type="spellEnd"/>
      <w:r>
        <w:t xml:space="preserve"> </w:t>
      </w:r>
      <w:r w:rsidR="00FB2A15">
        <w:t xml:space="preserve">________________________ </w:t>
      </w:r>
      <w:r>
        <w:t>(</w:t>
      </w:r>
      <w:r w:rsidR="00FB2A15">
        <w:t>___</w:t>
      </w:r>
      <w:r>
        <w:t xml:space="preserve">) </w:t>
      </w:r>
    </w:p>
    <w:p w14:paraId="60AFCE97" w14:textId="511B454D" w:rsidR="00FB2A15" w:rsidRDefault="00E91439" w:rsidP="009D0625">
      <w:pPr>
        <w:spacing w:after="120" w:line="288" w:lineRule="auto"/>
        <w:jc w:val="left"/>
      </w:pPr>
      <w:r>
        <w:t xml:space="preserve">il </w:t>
      </w:r>
      <w:r w:rsidR="00FB2A15">
        <w:t>___</w:t>
      </w:r>
      <w:r>
        <w:t>/</w:t>
      </w:r>
      <w:r w:rsidR="00FB2A15">
        <w:t>___</w:t>
      </w:r>
      <w:r>
        <w:t>/</w:t>
      </w:r>
      <w:r w:rsidR="00FB2A15">
        <w:t>______</w:t>
      </w:r>
      <w:r>
        <w:t xml:space="preserve"> C.F</w:t>
      </w:r>
      <w:r w:rsidR="00FB2A15">
        <w:t>______________________________________________________________</w:t>
      </w:r>
    </w:p>
    <w:p w14:paraId="26338CCB" w14:textId="0D037BDD" w:rsidR="00FB2A15" w:rsidRDefault="00E91439" w:rsidP="009D0625">
      <w:pPr>
        <w:spacing w:after="120" w:line="288" w:lineRule="auto"/>
        <w:jc w:val="left"/>
      </w:pPr>
      <w:r>
        <w:t xml:space="preserve">in qualità di </w:t>
      </w:r>
      <w:r w:rsidR="00FB2A15">
        <w:t>______________________________________________________________________</w:t>
      </w:r>
    </w:p>
    <w:p w14:paraId="64C9E75F" w14:textId="507D51B5" w:rsidR="00FB2A15" w:rsidRDefault="00E91439" w:rsidP="009D0625">
      <w:pPr>
        <w:spacing w:after="120" w:line="288" w:lineRule="auto"/>
        <w:jc w:val="left"/>
      </w:pPr>
      <w:r>
        <w:t xml:space="preserve">dell’Impresa </w:t>
      </w:r>
      <w:r w:rsidR="00FB2A15">
        <w:t>_____________________________________________________________________</w:t>
      </w:r>
    </w:p>
    <w:p w14:paraId="01AAA9A3" w14:textId="77777777" w:rsidR="00FB2A15" w:rsidRDefault="00E91439" w:rsidP="009D0625">
      <w:pPr>
        <w:spacing w:after="120" w:line="288" w:lineRule="auto"/>
        <w:jc w:val="left"/>
      </w:pPr>
      <w:r>
        <w:t xml:space="preserve">con sede legale in </w:t>
      </w:r>
      <w:r w:rsidR="00FB2A15">
        <w:t>_____________________</w:t>
      </w:r>
      <w:r>
        <w:t xml:space="preserve"> Via</w:t>
      </w:r>
      <w:r w:rsidR="00FB2A15">
        <w:t xml:space="preserve"> ________________________________________</w:t>
      </w:r>
    </w:p>
    <w:p w14:paraId="7061592D" w14:textId="5893BA8F" w:rsidR="00FB2A15" w:rsidRDefault="00E91439" w:rsidP="009D0625">
      <w:pPr>
        <w:spacing w:after="120" w:line="288" w:lineRule="auto"/>
        <w:jc w:val="left"/>
      </w:pPr>
      <w:r>
        <w:t xml:space="preserve">CAP </w:t>
      </w:r>
      <w:r w:rsidR="00FB2A15">
        <w:t>_____________</w:t>
      </w:r>
      <w:r>
        <w:t xml:space="preserve"> Telefono </w:t>
      </w:r>
      <w:r w:rsidR="00FB2A15">
        <w:t>__________________</w:t>
      </w:r>
      <w:proofErr w:type="gramStart"/>
      <w:r w:rsidR="00FB2A15">
        <w:t>_</w:t>
      </w:r>
      <w:r>
        <w:t xml:space="preserve">  Fax</w:t>
      </w:r>
      <w:proofErr w:type="gramEnd"/>
      <w:r>
        <w:t xml:space="preserve"> </w:t>
      </w:r>
      <w:r w:rsidR="00FB2A15">
        <w:t>_______________________________</w:t>
      </w:r>
    </w:p>
    <w:p w14:paraId="6C7C35A7" w14:textId="1EA99DAE" w:rsidR="00FB2A15" w:rsidRDefault="00E91439" w:rsidP="009D0625">
      <w:pPr>
        <w:spacing w:after="120" w:line="288" w:lineRule="auto"/>
        <w:jc w:val="left"/>
      </w:pPr>
      <w:r>
        <w:t xml:space="preserve">e-mail </w:t>
      </w:r>
      <w:r w:rsidR="00FB2A15">
        <w:t>__________________________________________________________________________</w:t>
      </w:r>
    </w:p>
    <w:p w14:paraId="6AAD6FF7" w14:textId="4A38C260" w:rsidR="00FB2A15" w:rsidRDefault="00E91439" w:rsidP="009D0625">
      <w:pPr>
        <w:spacing w:after="120" w:line="288" w:lineRule="auto"/>
        <w:jc w:val="left"/>
      </w:pPr>
      <w:r>
        <w:t xml:space="preserve">PEC </w:t>
      </w:r>
      <w:r w:rsidR="00FB2A15">
        <w:t>____________________________________________________________________________</w:t>
      </w:r>
    </w:p>
    <w:p w14:paraId="26EC869D" w14:textId="3A491285" w:rsidR="00555CD0" w:rsidRDefault="00FB2A15" w:rsidP="009D0625">
      <w:pPr>
        <w:spacing w:after="120" w:line="288" w:lineRule="auto"/>
        <w:jc w:val="left"/>
      </w:pPr>
      <w:r>
        <w:t xml:space="preserve">C.F. IMPRESA / </w:t>
      </w:r>
      <w:r w:rsidR="00E91439">
        <w:t xml:space="preserve">P.IVA </w:t>
      </w:r>
      <w:r>
        <w:t>____________________________________________________________</w:t>
      </w:r>
    </w:p>
    <w:p w14:paraId="0A23DA4A" w14:textId="019EEA3A" w:rsidR="00FB2A15" w:rsidRPr="00FB2A15" w:rsidRDefault="00FB2A15" w:rsidP="009D0625">
      <w:pPr>
        <w:spacing w:after="120" w:line="288" w:lineRule="auto"/>
        <w:jc w:val="center"/>
      </w:pPr>
      <w:r w:rsidRPr="00E21ED4">
        <w:rPr>
          <w:u w:val="single"/>
        </w:rPr>
        <w:t xml:space="preserve">chiede di partecipare alla </w:t>
      </w:r>
      <w:r w:rsidR="00555CD0">
        <w:rPr>
          <w:u w:val="single"/>
        </w:rPr>
        <w:t>procedura aperta</w:t>
      </w:r>
      <w:r w:rsidRPr="00E21ED4">
        <w:rPr>
          <w:u w:val="single"/>
        </w:rPr>
        <w:t xml:space="preserve"> in oggetto come</w:t>
      </w:r>
      <w:r w:rsidRPr="00FB2A15">
        <w:t xml:space="preserve"> (</w:t>
      </w:r>
      <w:r w:rsidRPr="00FB2A15">
        <w:rPr>
          <w:i/>
          <w:iCs/>
        </w:rPr>
        <w:t xml:space="preserve">barrare la </w:t>
      </w:r>
      <w:r>
        <w:rPr>
          <w:i/>
          <w:iCs/>
        </w:rPr>
        <w:t xml:space="preserve">lettera </w:t>
      </w:r>
      <w:r w:rsidRPr="00FB2A15">
        <w:rPr>
          <w:i/>
          <w:iCs/>
        </w:rPr>
        <w:t>che interessa</w:t>
      </w:r>
      <w:r w:rsidRPr="00FB2A15">
        <w:t>):</w:t>
      </w:r>
    </w:p>
    <w:p w14:paraId="6A6CD89D" w14:textId="7BC806DD" w:rsidR="00B30703" w:rsidRDefault="009D0625" w:rsidP="009D0625">
      <w:pPr>
        <w:spacing w:after="120"/>
        <w:rPr>
          <w:bCs/>
        </w:rPr>
      </w:pPr>
      <w:r w:rsidRPr="003D50F7">
        <w:rPr>
          <w:b/>
        </w:rPr>
        <w:t>a)</w:t>
      </w:r>
      <w:r>
        <w:rPr>
          <w:bCs/>
        </w:rPr>
        <w:t xml:space="preserve"> impresa singola;</w:t>
      </w:r>
    </w:p>
    <w:p w14:paraId="27BE40F4" w14:textId="05A760ED" w:rsidR="009D0625" w:rsidRDefault="009D0625" w:rsidP="009D0625">
      <w:pPr>
        <w:spacing w:after="120"/>
        <w:rPr>
          <w:bCs/>
        </w:rPr>
      </w:pPr>
      <w:r w:rsidRPr="003D50F7">
        <w:rPr>
          <w:b/>
        </w:rPr>
        <w:lastRenderedPageBreak/>
        <w:t>b)</w:t>
      </w:r>
      <w:r>
        <w:rPr>
          <w:bCs/>
        </w:rPr>
        <w:t xml:space="preserve"> raggruppamento temporaneo di imprese o consorzio ordinario di concorrenti</w:t>
      </w:r>
    </w:p>
    <w:p w14:paraId="46F2CA60" w14:textId="4E0AFD5E" w:rsidR="003D50F7" w:rsidRDefault="003D50F7" w:rsidP="009D0625">
      <w:pPr>
        <w:spacing w:after="120"/>
        <w:rPr>
          <w:bCs/>
        </w:rPr>
      </w:pPr>
      <w:r w:rsidRPr="003D50F7">
        <w:rPr>
          <w:bCs/>
        </w:rPr>
        <w:t>□ costituito □ costituendo</w:t>
      </w:r>
    </w:p>
    <w:p w14:paraId="7E213686" w14:textId="77777777" w:rsidR="003D50F7" w:rsidRPr="003D50F7" w:rsidRDefault="003D50F7" w:rsidP="003D50F7">
      <w:pPr>
        <w:rPr>
          <w:bCs/>
        </w:rPr>
      </w:pPr>
      <w:r w:rsidRPr="003D50F7">
        <w:rPr>
          <w:bCs/>
        </w:rPr>
        <w:t xml:space="preserve">e di partecipare alla presente gara congiuntamente alle seguenti imprese: </w:t>
      </w:r>
    </w:p>
    <w:p w14:paraId="5B35B282" w14:textId="77777777" w:rsidR="003D50F7" w:rsidRPr="003D50F7" w:rsidRDefault="003D50F7" w:rsidP="003D50F7">
      <w:pPr>
        <w:rPr>
          <w:bCs/>
        </w:rPr>
      </w:pPr>
      <w:r w:rsidRPr="003D50F7">
        <w:rPr>
          <w:bCs/>
        </w:rPr>
        <w:t xml:space="preserve">- __________________________________________________ □ mandante □ mandataria </w:t>
      </w:r>
    </w:p>
    <w:p w14:paraId="5152889B" w14:textId="41B761D2" w:rsidR="003D50F7" w:rsidRPr="003D50F7" w:rsidRDefault="003D50F7" w:rsidP="003D50F7">
      <w:pPr>
        <w:rPr>
          <w:bCs/>
        </w:rPr>
      </w:pPr>
      <w:r w:rsidRPr="003D50F7">
        <w:rPr>
          <w:bCs/>
        </w:rPr>
        <w:t xml:space="preserve">parte del servizio svolto (descrizione) ______________________________________________ ____________________________________________________% del servizio svolto __________; </w:t>
      </w:r>
    </w:p>
    <w:p w14:paraId="664F8CC8" w14:textId="77777777" w:rsidR="003D50F7" w:rsidRPr="003D50F7" w:rsidRDefault="003D50F7" w:rsidP="003D50F7">
      <w:pPr>
        <w:rPr>
          <w:bCs/>
        </w:rPr>
      </w:pPr>
      <w:r w:rsidRPr="003D50F7">
        <w:rPr>
          <w:bCs/>
        </w:rPr>
        <w:t xml:space="preserve">- __________________________________________________ □ mandante □ mandataria </w:t>
      </w:r>
    </w:p>
    <w:p w14:paraId="6C35DA5E" w14:textId="33308E01" w:rsidR="003D50F7" w:rsidRDefault="003D50F7" w:rsidP="003D50F7">
      <w:pPr>
        <w:rPr>
          <w:bCs/>
        </w:rPr>
      </w:pPr>
      <w:r w:rsidRPr="003D50F7">
        <w:rPr>
          <w:bCs/>
        </w:rPr>
        <w:t>parte del servizio svolto (descrizione) ______________________________________________ ____________________________________________________% del servizio svolto __________;</w:t>
      </w:r>
    </w:p>
    <w:p w14:paraId="2041BB8B" w14:textId="77777777" w:rsidR="00183491" w:rsidRPr="003D50F7" w:rsidRDefault="00183491" w:rsidP="00183491">
      <w:pPr>
        <w:rPr>
          <w:bCs/>
        </w:rPr>
      </w:pPr>
      <w:r w:rsidRPr="003D50F7">
        <w:rPr>
          <w:bCs/>
        </w:rPr>
        <w:t xml:space="preserve">- __________________________________________________ □ mandante □ mandataria </w:t>
      </w:r>
    </w:p>
    <w:p w14:paraId="5E8E537B" w14:textId="24B6F2EA" w:rsidR="00183491" w:rsidRDefault="00183491" w:rsidP="003D50F7">
      <w:pPr>
        <w:rPr>
          <w:bCs/>
        </w:rPr>
      </w:pPr>
      <w:r w:rsidRPr="003D50F7">
        <w:rPr>
          <w:bCs/>
        </w:rPr>
        <w:t>parte del servizio svolto (descrizione) ______________________________________________ ____________________________________________________% del servizio svolto __________;</w:t>
      </w:r>
    </w:p>
    <w:p w14:paraId="591F166C" w14:textId="7CABF843" w:rsidR="003D50F7" w:rsidRDefault="003D50F7" w:rsidP="009D0625">
      <w:pPr>
        <w:spacing w:after="120"/>
        <w:rPr>
          <w:bCs/>
        </w:rPr>
      </w:pPr>
      <w:r>
        <w:rPr>
          <w:bCs/>
        </w:rPr>
        <w:t>…</w:t>
      </w:r>
    </w:p>
    <w:p w14:paraId="05A43851" w14:textId="372F8B79" w:rsidR="00167945" w:rsidRDefault="00167945" w:rsidP="009D0625">
      <w:pPr>
        <w:spacing w:after="120"/>
        <w:rPr>
          <w:bCs/>
        </w:rPr>
      </w:pPr>
      <w:r>
        <w:rPr>
          <w:b/>
          <w:i/>
          <w:iCs/>
        </w:rPr>
        <w:t>[in caso di raggruppamento costituendo]</w:t>
      </w:r>
      <w:r>
        <w:rPr>
          <w:bCs/>
        </w:rPr>
        <w:t xml:space="preserve"> con la presente, il/la sottoscritto/a si impegna</w:t>
      </w:r>
      <w:r w:rsidR="001A4F20">
        <w:rPr>
          <w:bCs/>
        </w:rPr>
        <w:t xml:space="preserve"> irrevocabilmente</w:t>
      </w:r>
      <w:r>
        <w:rPr>
          <w:bCs/>
        </w:rPr>
        <w:t xml:space="preserve"> a conferire, in caso di aggiudicazione, mandato collettivo speciale con rappresentanza a _________, membro e mandatario del costituendo raggruppamento, </w:t>
      </w:r>
      <w:r w:rsidR="00EC11D5">
        <w:rPr>
          <w:bCs/>
        </w:rPr>
        <w:t>il quale stipulerà il contratto in nome e per conto dei mandanti.</w:t>
      </w:r>
    </w:p>
    <w:p w14:paraId="24F03A43" w14:textId="77777777" w:rsidR="0086565B" w:rsidRDefault="0086565B" w:rsidP="0086565B">
      <w:pPr>
        <w:spacing w:after="120"/>
        <w:rPr>
          <w:bCs/>
        </w:rPr>
      </w:pPr>
      <w:r w:rsidRPr="004428B7">
        <w:rPr>
          <w:b/>
        </w:rPr>
        <w:t>c)</w:t>
      </w:r>
      <w:r>
        <w:rPr>
          <w:bCs/>
        </w:rPr>
        <w:t xml:space="preserve"> consorzio stabile /</w:t>
      </w:r>
      <w:r w:rsidRPr="001516E5">
        <w:t xml:space="preserve"> </w:t>
      </w:r>
      <w:bookmarkStart w:id="2" w:name="_Hlk208405351"/>
      <w:r w:rsidRPr="001516E5">
        <w:rPr>
          <w:bCs/>
        </w:rPr>
        <w:t>consorzi di cooperative</w:t>
      </w:r>
      <w:r>
        <w:rPr>
          <w:bCs/>
        </w:rPr>
        <w:t xml:space="preserve"> /</w:t>
      </w:r>
      <w:r w:rsidRPr="001516E5">
        <w:rPr>
          <w:bCs/>
        </w:rPr>
        <w:t xml:space="preserve"> consorzi di imprese artigiane</w:t>
      </w:r>
      <w:bookmarkEnd w:id="2"/>
    </w:p>
    <w:p w14:paraId="2EF7E818" w14:textId="77777777" w:rsidR="0086565B" w:rsidRDefault="0086565B" w:rsidP="0086565B">
      <w:pPr>
        <w:spacing w:after="120"/>
        <w:rPr>
          <w:bCs/>
        </w:rPr>
      </w:pPr>
      <w:r>
        <w:rPr>
          <w:bCs/>
        </w:rPr>
        <w:t>e di partecipare alla presente gara</w:t>
      </w:r>
    </w:p>
    <w:p w14:paraId="778FACB1" w14:textId="77777777" w:rsidR="0086565B" w:rsidRDefault="0086565B" w:rsidP="0086565B">
      <w:pPr>
        <w:spacing w:after="120"/>
        <w:rPr>
          <w:bCs/>
        </w:rPr>
      </w:pPr>
      <w:r w:rsidRPr="003D50F7">
        <w:rPr>
          <w:bCs/>
        </w:rPr>
        <w:t>□ co</w:t>
      </w:r>
      <w:r>
        <w:rPr>
          <w:bCs/>
        </w:rPr>
        <w:t>n la propria struttura consortile</w:t>
      </w:r>
    </w:p>
    <w:p w14:paraId="5DE1098B" w14:textId="77777777" w:rsidR="0086565B" w:rsidRDefault="0086565B" w:rsidP="0086565B">
      <w:pPr>
        <w:spacing w:after="120"/>
        <w:rPr>
          <w:bCs/>
        </w:rPr>
      </w:pPr>
      <w:r w:rsidRPr="003D50F7">
        <w:rPr>
          <w:bCs/>
        </w:rPr>
        <w:t xml:space="preserve">□ </w:t>
      </w:r>
      <w:r>
        <w:rPr>
          <w:bCs/>
        </w:rPr>
        <w:t>individuando i singoli consorziati esecutori nei seguenti soggetti:</w:t>
      </w:r>
    </w:p>
    <w:p w14:paraId="1D381475" w14:textId="77777777" w:rsidR="0086565B" w:rsidRDefault="0086565B" w:rsidP="0086565B">
      <w:pPr>
        <w:rPr>
          <w:bCs/>
        </w:rPr>
      </w:pPr>
      <w:r>
        <w:rPr>
          <w:bCs/>
        </w:rPr>
        <w:t>- _______________________________________________________________________________</w:t>
      </w:r>
    </w:p>
    <w:p w14:paraId="0B7582C1" w14:textId="77777777" w:rsidR="0086565B" w:rsidRPr="003D50F7" w:rsidRDefault="0086565B" w:rsidP="0086565B">
      <w:pPr>
        <w:rPr>
          <w:bCs/>
        </w:rPr>
      </w:pPr>
      <w:r w:rsidRPr="003D50F7">
        <w:rPr>
          <w:bCs/>
        </w:rPr>
        <w:t>parte del servizio svolto (descrizione) ______________________________________________ ____________________________________________________</w:t>
      </w:r>
      <w:r>
        <w:rPr>
          <w:bCs/>
        </w:rPr>
        <w:t xml:space="preserve"> </w:t>
      </w:r>
      <w:r w:rsidRPr="003D50F7">
        <w:rPr>
          <w:bCs/>
        </w:rPr>
        <w:t xml:space="preserve">% del servizio svolto __________; </w:t>
      </w:r>
    </w:p>
    <w:p w14:paraId="3625ED12" w14:textId="77777777" w:rsidR="0086565B" w:rsidRDefault="0086565B" w:rsidP="0086565B">
      <w:pPr>
        <w:rPr>
          <w:bCs/>
        </w:rPr>
      </w:pPr>
      <w:r>
        <w:rPr>
          <w:bCs/>
        </w:rPr>
        <w:t>- _______________________________________________________________________________</w:t>
      </w:r>
    </w:p>
    <w:p w14:paraId="6804A5E7" w14:textId="77777777" w:rsidR="0086565B" w:rsidRDefault="0086565B" w:rsidP="0086565B">
      <w:pPr>
        <w:rPr>
          <w:bCs/>
        </w:rPr>
      </w:pPr>
      <w:r w:rsidRPr="003D50F7">
        <w:rPr>
          <w:bCs/>
        </w:rPr>
        <w:t>parte del servizio svolto (descrizione) ______________________________________________ ____________________________________________________</w:t>
      </w:r>
      <w:r>
        <w:rPr>
          <w:bCs/>
        </w:rPr>
        <w:t xml:space="preserve"> </w:t>
      </w:r>
      <w:r w:rsidRPr="003D50F7">
        <w:rPr>
          <w:bCs/>
        </w:rPr>
        <w:t xml:space="preserve">% del servizio svolto __________; </w:t>
      </w:r>
    </w:p>
    <w:p w14:paraId="155D6B02" w14:textId="72547CBA" w:rsidR="0086565B" w:rsidRDefault="0086565B" w:rsidP="0086565B">
      <w:pPr>
        <w:rPr>
          <w:bCs/>
        </w:rPr>
      </w:pPr>
      <w:r>
        <w:rPr>
          <w:bCs/>
        </w:rPr>
        <w:t>…</w:t>
      </w:r>
    </w:p>
    <w:p w14:paraId="3245CADA" w14:textId="7E76EF5A" w:rsidR="001E0D4F" w:rsidRDefault="001E0D4F" w:rsidP="001E0D4F">
      <w:pPr>
        <w:tabs>
          <w:tab w:val="left" w:pos="426"/>
        </w:tabs>
        <w:spacing w:after="120" w:line="288" w:lineRule="auto"/>
        <w:jc w:val="center"/>
        <w:rPr>
          <w:b/>
          <w:bCs/>
        </w:rPr>
      </w:pPr>
      <w:r>
        <w:rPr>
          <w:b/>
          <w:bCs/>
        </w:rPr>
        <w:t>***</w:t>
      </w:r>
    </w:p>
    <w:p w14:paraId="153E5714" w14:textId="7B489DD8" w:rsidR="009D0625" w:rsidRPr="001E0D4F" w:rsidRDefault="001E0D4F" w:rsidP="001E0D4F">
      <w:pPr>
        <w:tabs>
          <w:tab w:val="left" w:pos="426"/>
        </w:tabs>
        <w:spacing w:after="120" w:line="288" w:lineRule="auto"/>
      </w:pPr>
      <w:r w:rsidRPr="001E0D4F">
        <w:lastRenderedPageBreak/>
        <w:t>Consapevole della responsabilità penale a cui può andare incontro in caso di dichiarazioni mendaci, ai sensi e per gli effetti dell’art. 76 del D.P.R. 28 dicembre 2000, n. 445, tenuto conto degli artt. 46 e 47 del citato D.P.R. n. 445/2000</w:t>
      </w:r>
    </w:p>
    <w:p w14:paraId="2667116F" w14:textId="77777777" w:rsidR="00F22910" w:rsidRPr="00E21ED4" w:rsidRDefault="00F22910" w:rsidP="009D0625">
      <w:pPr>
        <w:spacing w:after="120" w:line="288" w:lineRule="auto"/>
        <w:jc w:val="center"/>
        <w:rPr>
          <w:b/>
          <w:bCs/>
        </w:rPr>
      </w:pPr>
      <w:r w:rsidRPr="00E21ED4">
        <w:rPr>
          <w:b/>
          <w:bCs/>
        </w:rPr>
        <w:t>DICHIARA SOTTO LA PROPRIA RESPONSABILIT</w:t>
      </w:r>
      <w:r w:rsidRPr="00E21ED4">
        <w:rPr>
          <w:b/>
          <w:bCs/>
          <w:caps/>
        </w:rPr>
        <w:t>à</w:t>
      </w:r>
    </w:p>
    <w:p w14:paraId="421508A8" w14:textId="2E33D3F9" w:rsidR="00F22910" w:rsidRPr="00866207" w:rsidRDefault="00F22910" w:rsidP="009D0625">
      <w:pPr>
        <w:tabs>
          <w:tab w:val="left" w:pos="426"/>
        </w:tabs>
        <w:spacing w:after="120" w:line="288" w:lineRule="auto"/>
        <w:rPr>
          <w:u w:val="single"/>
        </w:rPr>
      </w:pPr>
      <w:r w:rsidRPr="00866207">
        <w:rPr>
          <w:b/>
          <w:bCs/>
        </w:rPr>
        <w:t>1</w:t>
      </w:r>
      <w:r w:rsidRPr="00E21ED4">
        <w:rPr>
          <w:b/>
          <w:bCs/>
        </w:rPr>
        <w:t>.</w:t>
      </w:r>
      <w:r w:rsidRPr="00E21ED4">
        <w:t xml:space="preserve"> </w:t>
      </w:r>
      <w:r w:rsidRPr="00E60576">
        <w:rPr>
          <w:u w:val="single"/>
        </w:rPr>
        <w:t>di non trovarsi in alcuna delle situazioni di esclusione di cui</w:t>
      </w:r>
      <w:r w:rsidR="00866207" w:rsidRPr="00E60576">
        <w:rPr>
          <w:u w:val="single"/>
        </w:rPr>
        <w:t xml:space="preserve"> agli artt. 94 </w:t>
      </w:r>
      <w:r w:rsidR="006C03A9">
        <w:rPr>
          <w:u w:val="single"/>
        </w:rPr>
        <w:t xml:space="preserve">e 95 </w:t>
      </w:r>
      <w:r w:rsidR="00866207" w:rsidRPr="00E60576">
        <w:rPr>
          <w:u w:val="single"/>
        </w:rPr>
        <w:t>ss. del D.lgs. 36/2023</w:t>
      </w:r>
      <w:r w:rsidR="00866207" w:rsidRPr="00E21ED4">
        <w:t xml:space="preserve"> (non applicabile ma qui richiamato)</w:t>
      </w:r>
      <w:r w:rsidR="00555CD0">
        <w:t xml:space="preserve"> </w:t>
      </w:r>
      <w:r w:rsidR="001A4F20">
        <w:rPr>
          <w:rStyle w:val="Rimandonotaapidipagina"/>
        </w:rPr>
        <w:footnoteReference w:id="2"/>
      </w:r>
      <w:r w:rsidR="00E21ED4">
        <w:t>;</w:t>
      </w:r>
    </w:p>
    <w:p w14:paraId="3BF9DE89" w14:textId="6533EBC5" w:rsidR="00F22910" w:rsidRDefault="00F22910" w:rsidP="00F22910">
      <w:pPr>
        <w:tabs>
          <w:tab w:val="left" w:pos="426"/>
        </w:tabs>
        <w:spacing w:after="60" w:line="288" w:lineRule="auto"/>
      </w:pPr>
      <w:r>
        <w:t>(</w:t>
      </w:r>
      <w:r>
        <w:rPr>
          <w:b/>
        </w:rPr>
        <w:t xml:space="preserve">NB: LA DICHIARAZIONE È RESA ANCHE IN RIFERIMENTO A TUTTI I SOGGETTI DI CUI ALL’ART. </w:t>
      </w:r>
      <w:r w:rsidR="004955C2">
        <w:rPr>
          <w:b/>
        </w:rPr>
        <w:t>94 c. 3</w:t>
      </w:r>
      <w:r w:rsidRPr="00866207">
        <w:rPr>
          <w:b/>
        </w:rPr>
        <w:t xml:space="preserve">, D.LGS. N. </w:t>
      </w:r>
      <w:r w:rsidR="00866207">
        <w:rPr>
          <w:b/>
        </w:rPr>
        <w:t>36/2023</w:t>
      </w:r>
      <w:r>
        <w:rPr>
          <w:b/>
        </w:rPr>
        <w:t>)</w:t>
      </w:r>
    </w:p>
    <w:p w14:paraId="7BDB0EE0" w14:textId="1D06B035" w:rsidR="00F22910" w:rsidRDefault="00F22910" w:rsidP="00F22910">
      <w:pPr>
        <w:tabs>
          <w:tab w:val="left" w:pos="426"/>
        </w:tabs>
        <w:spacing w:after="60" w:line="288" w:lineRule="auto"/>
      </w:pPr>
      <w:r>
        <w:t xml:space="preserve">di indicare, a tal fine, le condanne definitive eventualmente conseguite (anche decreti penali di condanna) e il nominativo del soggetto della compagine sociale o </w:t>
      </w:r>
      <w:r w:rsidR="00543AB5">
        <w:t xml:space="preserve">amministratore di fatto di </w:t>
      </w:r>
      <w:r>
        <w:t xml:space="preserve">cui </w:t>
      </w:r>
      <w:r w:rsidRPr="00E60576">
        <w:t xml:space="preserve">all’art. </w:t>
      </w:r>
      <w:r w:rsidR="00E60576">
        <w:t>94 c. 3</w:t>
      </w:r>
      <w:r>
        <w:t xml:space="preserve"> che le ha subite (si chiede di indicare estremi della sentenza definitiva, reato, pena comminata ed eventuali pene accessorie, oltre a ogni altra circostanza ritenuta rilevante ai fini della valutazione della Società concedente):</w:t>
      </w:r>
    </w:p>
    <w:p w14:paraId="1DD690CD" w14:textId="77777777" w:rsidR="00F22910" w:rsidRDefault="00F22910" w:rsidP="00F22910">
      <w:pPr>
        <w:spacing w:after="60" w:line="288" w:lineRule="auto"/>
      </w:pPr>
      <w:r>
        <w:t>________________________________________________________________________________</w:t>
      </w:r>
    </w:p>
    <w:p w14:paraId="4B7DD1D4" w14:textId="77777777" w:rsidR="00F22910" w:rsidRDefault="00F22910" w:rsidP="00F22910">
      <w:pPr>
        <w:spacing w:after="60" w:line="288" w:lineRule="auto"/>
      </w:pPr>
      <w:r>
        <w:t>________________________________________________________________________________</w:t>
      </w:r>
    </w:p>
    <w:p w14:paraId="34E78530" w14:textId="77777777" w:rsidR="00F22910" w:rsidRDefault="00F22910" w:rsidP="00F22910">
      <w:pPr>
        <w:spacing w:after="60" w:line="288" w:lineRule="auto"/>
      </w:pPr>
      <w:r>
        <w:t>________________________________________________________________________________</w:t>
      </w:r>
    </w:p>
    <w:p w14:paraId="30ED4DBE" w14:textId="77777777" w:rsidR="00F22910" w:rsidRDefault="00F22910" w:rsidP="00F22910">
      <w:pPr>
        <w:spacing w:after="60" w:line="288" w:lineRule="auto"/>
      </w:pPr>
      <w:r>
        <w:t>________________________________________________________________________________</w:t>
      </w:r>
    </w:p>
    <w:p w14:paraId="1ACC3A8E" w14:textId="77777777" w:rsidR="00F22910" w:rsidRDefault="00F22910" w:rsidP="00F22910">
      <w:pPr>
        <w:spacing w:after="60" w:line="288" w:lineRule="auto"/>
      </w:pPr>
      <w:r>
        <w:t>________________________________________________________________________________</w:t>
      </w:r>
    </w:p>
    <w:p w14:paraId="27EF2CD5" w14:textId="77777777" w:rsidR="00F22910" w:rsidRDefault="00F22910" w:rsidP="00F22910">
      <w:pPr>
        <w:spacing w:after="60" w:line="288" w:lineRule="auto"/>
      </w:pPr>
      <w:r>
        <w:t>________________________________________________________________________________</w:t>
      </w:r>
    </w:p>
    <w:p w14:paraId="31A36B57" w14:textId="77777777" w:rsidR="002E73D6" w:rsidRDefault="002E73D6" w:rsidP="00F22910">
      <w:pPr>
        <w:spacing w:after="60" w:line="288" w:lineRule="auto"/>
      </w:pPr>
    </w:p>
    <w:p w14:paraId="127892C0" w14:textId="65362A5C" w:rsidR="002E73D6" w:rsidRDefault="002E73D6" w:rsidP="00F22910">
      <w:pPr>
        <w:spacing w:after="60" w:line="288" w:lineRule="auto"/>
      </w:pPr>
      <w:r w:rsidRPr="002E73D6">
        <w:rPr>
          <w:b/>
          <w:bCs/>
        </w:rPr>
        <w:t>2.</w:t>
      </w:r>
      <w:r>
        <w:t xml:space="preserve"> </w:t>
      </w:r>
      <w:r w:rsidRPr="002E73D6">
        <w:rPr>
          <w:u w:val="single"/>
        </w:rPr>
        <w:t>di non avere debiti scaduti nei confronti di Immobili AOU Careggi S.p.A.</w:t>
      </w:r>
    </w:p>
    <w:p w14:paraId="1D97B9A7" w14:textId="77777777" w:rsidR="00F22910" w:rsidRDefault="00F22910" w:rsidP="00F22910">
      <w:pPr>
        <w:tabs>
          <w:tab w:val="left" w:pos="426"/>
        </w:tabs>
        <w:spacing w:after="60" w:line="288" w:lineRule="auto"/>
      </w:pPr>
    </w:p>
    <w:p w14:paraId="20CF8FBC" w14:textId="3E0532E8" w:rsidR="00866207" w:rsidRDefault="00F22910" w:rsidP="00F22910">
      <w:pPr>
        <w:tabs>
          <w:tab w:val="left" w:pos="426"/>
        </w:tabs>
        <w:spacing w:after="60" w:line="288" w:lineRule="auto"/>
      </w:pPr>
      <w:r>
        <w:t xml:space="preserve">(si richiama, sul punto, all’attenta lettura </w:t>
      </w:r>
      <w:r w:rsidR="00866207">
        <w:t>degli artt. 94</w:t>
      </w:r>
      <w:r w:rsidR="006C03A9">
        <w:t xml:space="preserve"> e 95</w:t>
      </w:r>
      <w:r>
        <w:t xml:space="preserve"> e di tutti i requisiti richiesti per la partecipazione </w:t>
      </w:r>
      <w:r w:rsidR="00555CD0">
        <w:t>al presente avviso</w:t>
      </w:r>
      <w:r w:rsidR="00866207">
        <w:t>)</w:t>
      </w:r>
    </w:p>
    <w:p w14:paraId="5061154E" w14:textId="77777777" w:rsidR="00543AB5" w:rsidRDefault="00543AB5" w:rsidP="00E21ED4">
      <w:pPr>
        <w:spacing w:after="60" w:line="288" w:lineRule="auto"/>
        <w:rPr>
          <w:b/>
        </w:rPr>
      </w:pPr>
    </w:p>
    <w:p w14:paraId="45A14101" w14:textId="3B6AEB9A" w:rsidR="00F22910" w:rsidRDefault="002E73D6" w:rsidP="00E21ED4">
      <w:pPr>
        <w:spacing w:after="60" w:line="288" w:lineRule="auto"/>
        <w:rPr>
          <w:bCs/>
        </w:rPr>
      </w:pPr>
      <w:r>
        <w:rPr>
          <w:b/>
        </w:rPr>
        <w:t>3</w:t>
      </w:r>
      <w:r w:rsidR="00F22910" w:rsidRPr="00F22910">
        <w:rPr>
          <w:b/>
        </w:rPr>
        <w:t>.</w:t>
      </w:r>
      <w:r w:rsidR="00F22910">
        <w:rPr>
          <w:bCs/>
        </w:rPr>
        <w:t xml:space="preserve"> </w:t>
      </w:r>
      <w:r w:rsidR="00F22910" w:rsidRPr="00E60576">
        <w:rPr>
          <w:bCs/>
          <w:u w:val="single"/>
        </w:rPr>
        <w:t xml:space="preserve">di essere in possesso dei seguenti requisiti </w:t>
      </w:r>
      <w:r w:rsidR="00E21ED4" w:rsidRPr="00E60576">
        <w:rPr>
          <w:bCs/>
          <w:u w:val="single"/>
        </w:rPr>
        <w:t xml:space="preserve">speciali </w:t>
      </w:r>
      <w:r w:rsidR="00F22910" w:rsidRPr="00E60576">
        <w:rPr>
          <w:bCs/>
          <w:u w:val="single"/>
        </w:rPr>
        <w:t>di idoneità professionale</w:t>
      </w:r>
      <w:r w:rsidR="00CD326C">
        <w:rPr>
          <w:bCs/>
          <w:u w:val="single"/>
        </w:rPr>
        <w:t xml:space="preserve"> e capacità economico-finanziaria</w:t>
      </w:r>
      <w:r w:rsidR="00F22910" w:rsidRPr="00FB5501">
        <w:rPr>
          <w:bCs/>
        </w:rPr>
        <w:t>:</w:t>
      </w:r>
    </w:p>
    <w:p w14:paraId="7B51550F" w14:textId="7964DDEB" w:rsidR="00CD326C" w:rsidRPr="00CD326C" w:rsidRDefault="00866207" w:rsidP="00203CC9">
      <w:pPr>
        <w:spacing w:after="60"/>
      </w:pPr>
      <w:r w:rsidRPr="00CD326C">
        <w:t>a)</w:t>
      </w:r>
      <w:r w:rsidR="00CD326C" w:rsidRPr="00CD326C">
        <w:t xml:space="preserve"> </w:t>
      </w:r>
      <w:r w:rsidR="00543AB5" w:rsidRPr="00CD326C">
        <w:t xml:space="preserve">essere iscritto </w:t>
      </w:r>
      <w:r w:rsidRPr="00CD326C">
        <w:t xml:space="preserve">alla CCIAA </w:t>
      </w:r>
      <w:r w:rsidR="00543AB5" w:rsidRPr="00CD326C">
        <w:t xml:space="preserve">di _________________________________ n. __________________________ </w:t>
      </w:r>
      <w:r w:rsidRPr="00CD326C">
        <w:t xml:space="preserve">per un’attività </w:t>
      </w:r>
      <w:r w:rsidR="00CD326C" w:rsidRPr="00CD326C">
        <w:t>relativa all’</w:t>
      </w:r>
      <w:r w:rsidRPr="00CD326C">
        <w:t>oggetto d</w:t>
      </w:r>
      <w:r w:rsidR="00BC7693" w:rsidRPr="00CD326C">
        <w:t>e</w:t>
      </w:r>
      <w:r w:rsidR="00D83583" w:rsidRPr="00CD326C">
        <w:t>ll’a</w:t>
      </w:r>
      <w:r w:rsidR="00CD326C" w:rsidRPr="00CD326C">
        <w:t>ffidament</w:t>
      </w:r>
      <w:r w:rsidR="00D83583" w:rsidRPr="00CD326C">
        <w:t>o</w:t>
      </w:r>
      <w:r w:rsidR="00CD326C" w:rsidRPr="00CD326C">
        <w:t>;</w:t>
      </w:r>
    </w:p>
    <w:p w14:paraId="63C8126F" w14:textId="0FC96615" w:rsidR="00CD326C" w:rsidRDefault="00866207" w:rsidP="00203CC9">
      <w:pPr>
        <w:spacing w:after="60"/>
      </w:pPr>
      <w:r w:rsidRPr="00FB5501">
        <w:t xml:space="preserve">b) </w:t>
      </w:r>
      <w:r w:rsidR="00CD326C" w:rsidRPr="00FB5501">
        <w:t>essere in possesso delle licenze</w:t>
      </w:r>
      <w:r w:rsidR="00FB5501" w:rsidRPr="00FB5501">
        <w:t xml:space="preserve"> </w:t>
      </w:r>
      <w:r w:rsidR="00CD326C" w:rsidRPr="00FB5501">
        <w:t>/</w:t>
      </w:r>
      <w:r w:rsidR="00FB5501" w:rsidRPr="00FB5501">
        <w:t xml:space="preserve"> </w:t>
      </w:r>
      <w:r w:rsidR="00CD326C" w:rsidRPr="00FB5501">
        <w:t xml:space="preserve">autorizzazioni necessarie per lo svolgimento dell’attività </w:t>
      </w:r>
      <w:r w:rsidR="00FB5501">
        <w:t>da svolgersi all’interno dei locali affidati in sub-concessione</w:t>
      </w:r>
      <w:r w:rsidR="00CD326C" w:rsidRPr="00FB5501">
        <w:t>;</w:t>
      </w:r>
    </w:p>
    <w:p w14:paraId="6F981150" w14:textId="79E24B0D" w:rsidR="00555CD0" w:rsidRPr="00CD326C" w:rsidRDefault="00CD326C" w:rsidP="00E21ED4">
      <w:pPr>
        <w:rPr>
          <w:highlight w:val="yellow"/>
        </w:rPr>
      </w:pPr>
      <w:r>
        <w:lastRenderedPageBreak/>
        <w:t xml:space="preserve">c) </w:t>
      </w:r>
      <w:r w:rsidRPr="00CD326C">
        <w:t>avere un f</w:t>
      </w:r>
      <w:r w:rsidRPr="0019688F">
        <w:t>atturato globale annuo medio nel settore merceologico oggetto dell’avviso di €1.750.000,00</w:t>
      </w:r>
      <w:r w:rsidR="00757866" w:rsidRPr="0019688F">
        <w:t xml:space="preserve"> </w:t>
      </w:r>
      <w:r w:rsidRPr="00CD326C">
        <w:t xml:space="preserve"> maturato nei migliori tre anni degli ultimi cinque anni precedenti a quello di indizione della procedura</w:t>
      </w:r>
      <w:r w:rsidR="0065645E" w:rsidRPr="00FB5501">
        <w:rPr>
          <w:rStyle w:val="Rimandonotaapidipagina"/>
          <w:bCs/>
        </w:rPr>
        <w:footnoteReference w:id="3"/>
      </w:r>
      <w:r w:rsidRPr="00CD326C">
        <w:t>.</w:t>
      </w:r>
    </w:p>
    <w:p w14:paraId="39EAAD0A" w14:textId="77777777" w:rsidR="00555CD0" w:rsidRDefault="00555CD0" w:rsidP="00E21ED4"/>
    <w:p w14:paraId="57BB25EE" w14:textId="0A227187" w:rsidR="00866207" w:rsidRDefault="005D14CC" w:rsidP="00E21ED4">
      <w:r>
        <w:t xml:space="preserve">Il sottoscritto si impegna a </w:t>
      </w:r>
      <w:r w:rsidR="001E0D4F" w:rsidRPr="001E0D4F">
        <w:t>rende</w:t>
      </w:r>
      <w:r w:rsidR="001E0D4F">
        <w:t>re</w:t>
      </w:r>
      <w:r w:rsidR="001E0D4F" w:rsidRPr="001E0D4F">
        <w:t xml:space="preserve"> disponibile la documentazione atta a dimostrare quanto sopra in caso di </w:t>
      </w:r>
      <w:r w:rsidR="001E0D4F">
        <w:t>richiesta di Immobili AOU Careggi</w:t>
      </w:r>
      <w:r w:rsidR="005D3F8D">
        <w:t>;</w:t>
      </w:r>
    </w:p>
    <w:p w14:paraId="06142B3F" w14:textId="5310190D" w:rsidR="00FB2A15" w:rsidRPr="00FB2A15" w:rsidRDefault="00FB2A15" w:rsidP="00E21ED4">
      <w:pPr>
        <w:rPr>
          <w:bCs/>
        </w:rPr>
      </w:pPr>
    </w:p>
    <w:p w14:paraId="4ECBC862" w14:textId="19C49BD2" w:rsidR="00FB2A15" w:rsidRPr="00FB2A15" w:rsidRDefault="002E73D6" w:rsidP="00F22910">
      <w:pPr>
        <w:spacing w:after="120"/>
        <w:rPr>
          <w:bCs/>
        </w:rPr>
      </w:pPr>
      <w:r>
        <w:rPr>
          <w:b/>
          <w:bCs/>
        </w:rPr>
        <w:t>4</w:t>
      </w:r>
      <w:r w:rsidR="00FB2A15" w:rsidRPr="00FB2A15">
        <w:rPr>
          <w:b/>
          <w:bCs/>
        </w:rPr>
        <w:t>.</w:t>
      </w:r>
      <w:r w:rsidR="0004354E">
        <w:rPr>
          <w:b/>
          <w:bCs/>
        </w:rPr>
        <w:t xml:space="preserve"> </w:t>
      </w:r>
      <w:r w:rsidR="0004354E">
        <w:t xml:space="preserve">che </w:t>
      </w:r>
      <w:r w:rsidR="00FB2A15" w:rsidRPr="00FB2A15">
        <w:rPr>
          <w:bCs/>
        </w:rPr>
        <w:t xml:space="preserve">l’offerta economica presentata </w:t>
      </w:r>
      <w:r w:rsidR="0004354E">
        <w:rPr>
          <w:bCs/>
        </w:rPr>
        <w:t xml:space="preserve">è da considerarsi remunerativa, </w:t>
      </w:r>
      <w:r w:rsidR="00FB2A15" w:rsidRPr="00FB2A15">
        <w:rPr>
          <w:bCs/>
        </w:rPr>
        <w:t xml:space="preserve">giacché per la sua formulazione ha preso atto e tenuto conto: </w:t>
      </w:r>
    </w:p>
    <w:p w14:paraId="7AD32FCA" w14:textId="0B4568C2" w:rsidR="00FB2A15" w:rsidRPr="00FB2A15" w:rsidRDefault="00FB2A15" w:rsidP="00E05E06">
      <w:pPr>
        <w:spacing w:after="120"/>
        <w:rPr>
          <w:bCs/>
        </w:rPr>
      </w:pPr>
      <w:r w:rsidRPr="00FB2A15">
        <w:rPr>
          <w:bCs/>
        </w:rPr>
        <w:t>a) delle condizioni contrattuali e degli oneri</w:t>
      </w:r>
      <w:r w:rsidR="00FC7CB9">
        <w:rPr>
          <w:bCs/>
        </w:rPr>
        <w:t xml:space="preserve">, </w:t>
      </w:r>
      <w:r w:rsidRPr="00FB2A15">
        <w:rPr>
          <w:bCs/>
        </w:rPr>
        <w:t xml:space="preserve">compresi quelli eventuali in materia di sicurezza, di assicurazione, di condizioni di lavoro e di previdenza e assistenza in vigore nel luogo dove devono essere svolti i servizi; </w:t>
      </w:r>
    </w:p>
    <w:p w14:paraId="12DD5092" w14:textId="690F2EDD" w:rsidR="00FB2A15" w:rsidRPr="00FB2A15" w:rsidRDefault="00FB2A15" w:rsidP="00E21ED4">
      <w:pPr>
        <w:rPr>
          <w:bCs/>
        </w:rPr>
      </w:pPr>
      <w:r w:rsidRPr="00FB2A15">
        <w:rPr>
          <w:bCs/>
        </w:rPr>
        <w:t>b) di tutte le circostanze generali, particolari e locali, nessuna esclusa ed eccettuata</w:t>
      </w:r>
      <w:r w:rsidR="00E21ED4">
        <w:rPr>
          <w:bCs/>
        </w:rPr>
        <w:t xml:space="preserve">, </w:t>
      </w:r>
      <w:r w:rsidRPr="00FB2A15">
        <w:rPr>
          <w:bCs/>
        </w:rPr>
        <w:t>che possono avere influito o influire sia sulla prestazione dei servizi</w:t>
      </w:r>
      <w:r w:rsidR="00446BF6">
        <w:rPr>
          <w:bCs/>
        </w:rPr>
        <w:t xml:space="preserve"> </w:t>
      </w:r>
      <w:r w:rsidRPr="00FB2A15">
        <w:rPr>
          <w:bCs/>
        </w:rPr>
        <w:t xml:space="preserve">sia sulla determinazione della propria offerta; </w:t>
      </w:r>
    </w:p>
    <w:p w14:paraId="240FCF61" w14:textId="77777777" w:rsidR="00FC7CB9" w:rsidRDefault="00FC7CB9" w:rsidP="00E21ED4">
      <w:pPr>
        <w:rPr>
          <w:b/>
          <w:bCs/>
        </w:rPr>
      </w:pPr>
    </w:p>
    <w:p w14:paraId="3E33F6C0" w14:textId="10251A37" w:rsidR="00FB2A15" w:rsidRPr="00FB2A15" w:rsidRDefault="002E73D6" w:rsidP="00E21ED4">
      <w:pPr>
        <w:rPr>
          <w:bCs/>
        </w:rPr>
      </w:pPr>
      <w:r>
        <w:rPr>
          <w:b/>
          <w:bCs/>
        </w:rPr>
        <w:t>5</w:t>
      </w:r>
      <w:r w:rsidR="00FB2A15" w:rsidRPr="00FB2A15">
        <w:rPr>
          <w:b/>
          <w:bCs/>
        </w:rPr>
        <w:t xml:space="preserve">. </w:t>
      </w:r>
      <w:r w:rsidR="00FB2A15" w:rsidRPr="00FB2A15">
        <w:rPr>
          <w:bCs/>
        </w:rPr>
        <w:t xml:space="preserve">di accettare, senza condizione o riserva alcuna, tutte le norme e disposizioni contenute nella documentazione </w:t>
      </w:r>
      <w:r w:rsidR="002807CA">
        <w:rPr>
          <w:bCs/>
        </w:rPr>
        <w:t>di gara</w:t>
      </w:r>
      <w:r w:rsidR="00FB2A15" w:rsidRPr="00FB2A15">
        <w:rPr>
          <w:bCs/>
        </w:rPr>
        <w:t xml:space="preserve">; </w:t>
      </w:r>
    </w:p>
    <w:p w14:paraId="34413B74" w14:textId="43DB0227" w:rsidR="00FC7CB9" w:rsidRDefault="00FC7CB9" w:rsidP="00E21ED4">
      <w:pPr>
        <w:rPr>
          <w:b/>
          <w:bCs/>
        </w:rPr>
      </w:pPr>
    </w:p>
    <w:p w14:paraId="6A8E08C0" w14:textId="039FBF05" w:rsidR="00FB2A15" w:rsidRPr="00FB2A15" w:rsidRDefault="002E73D6" w:rsidP="00E21ED4">
      <w:pPr>
        <w:rPr>
          <w:bCs/>
        </w:rPr>
      </w:pPr>
      <w:r>
        <w:rPr>
          <w:b/>
          <w:bCs/>
        </w:rPr>
        <w:t>6</w:t>
      </w:r>
      <w:r w:rsidR="00FB2A15" w:rsidRPr="00A21AB9">
        <w:rPr>
          <w:b/>
          <w:bCs/>
        </w:rPr>
        <w:t xml:space="preserve">. </w:t>
      </w:r>
      <w:r w:rsidR="0004354E" w:rsidRPr="00A21AB9">
        <w:t xml:space="preserve">di impegnarsi </w:t>
      </w:r>
      <w:r w:rsidR="00FB2A15" w:rsidRPr="00A21AB9">
        <w:rPr>
          <w:bCs/>
        </w:rPr>
        <w:t>a mantenere valida la propria offerta per 180 giorni dalla data di scadenza del termine di presentazione delle offerte;</w:t>
      </w:r>
      <w:r w:rsidR="00FB2A15" w:rsidRPr="00FB2A15">
        <w:rPr>
          <w:bCs/>
        </w:rPr>
        <w:t xml:space="preserve"> </w:t>
      </w:r>
    </w:p>
    <w:p w14:paraId="41EB7B4F" w14:textId="77777777" w:rsidR="00FC7CB9" w:rsidRDefault="00FC7CB9" w:rsidP="00E21ED4">
      <w:pPr>
        <w:rPr>
          <w:b/>
          <w:bCs/>
        </w:rPr>
      </w:pPr>
    </w:p>
    <w:p w14:paraId="168CD4A5" w14:textId="3485EF10" w:rsidR="006C03A9" w:rsidRDefault="002E73D6" w:rsidP="002005CF">
      <w:pPr>
        <w:spacing w:after="120"/>
        <w:ind w:left="142" w:hanging="142"/>
        <w:rPr>
          <w:b/>
          <w:bCs/>
        </w:rPr>
      </w:pPr>
      <w:r>
        <w:rPr>
          <w:b/>
          <w:bCs/>
        </w:rPr>
        <w:t>7</w:t>
      </w:r>
      <w:r w:rsidR="00FB2A15" w:rsidRPr="00FB2A15">
        <w:rPr>
          <w:b/>
          <w:bCs/>
        </w:rPr>
        <w:t>.</w:t>
      </w:r>
      <w:r w:rsidR="006C03A9">
        <w:rPr>
          <w:b/>
          <w:bCs/>
        </w:rPr>
        <w:t xml:space="preserve"> </w:t>
      </w:r>
      <w:r w:rsidR="006C03A9" w:rsidRPr="006C03A9">
        <w:t xml:space="preserve">In relazione all’eventuale richiesta di accesso agli atti formulata da un </w:t>
      </w:r>
      <w:r w:rsidR="006C03A9">
        <w:t>partecipante</w:t>
      </w:r>
      <w:r w:rsidR="006C03A9" w:rsidRPr="006C03A9">
        <w:t>:</w:t>
      </w:r>
    </w:p>
    <w:p w14:paraId="5AD710C3" w14:textId="1DA5C623" w:rsidR="00B140C9" w:rsidRPr="00A21AB9" w:rsidRDefault="00FB2A15" w:rsidP="00A21AB9">
      <w:pPr>
        <w:pStyle w:val="Paragrafoelenco"/>
        <w:numPr>
          <w:ilvl w:val="0"/>
          <w:numId w:val="9"/>
        </w:numPr>
        <w:spacing w:after="120"/>
        <w:rPr>
          <w:bCs/>
        </w:rPr>
      </w:pPr>
      <w:r w:rsidRPr="00A21AB9">
        <w:rPr>
          <w:bCs/>
        </w:rPr>
        <w:t>autorizza</w:t>
      </w:r>
      <w:r w:rsidR="00FC7CB9" w:rsidRPr="00A21AB9">
        <w:rPr>
          <w:bCs/>
        </w:rPr>
        <w:t xml:space="preserve">, </w:t>
      </w:r>
      <w:r w:rsidRPr="00A21AB9">
        <w:rPr>
          <w:bCs/>
        </w:rPr>
        <w:t xml:space="preserve">qualora un partecipante alla </w:t>
      </w:r>
      <w:r w:rsidR="002807CA">
        <w:rPr>
          <w:bCs/>
        </w:rPr>
        <w:t>procedura</w:t>
      </w:r>
      <w:r w:rsidRPr="00A21AB9">
        <w:rPr>
          <w:bCs/>
        </w:rPr>
        <w:t xml:space="preserve"> eserciti la facoltà di “accesso agli atti”, </w:t>
      </w:r>
      <w:r w:rsidR="00E60576" w:rsidRPr="00A21AB9">
        <w:rPr>
          <w:bCs/>
        </w:rPr>
        <w:t>Immobili AOU Careggi</w:t>
      </w:r>
      <w:r w:rsidR="00FC7CB9" w:rsidRPr="00A21AB9">
        <w:rPr>
          <w:bCs/>
        </w:rPr>
        <w:t xml:space="preserve"> </w:t>
      </w:r>
      <w:r w:rsidRPr="00A21AB9">
        <w:rPr>
          <w:bCs/>
        </w:rPr>
        <w:t>a rilasciare copia di tutta la documentazione</w:t>
      </w:r>
      <w:r w:rsidR="00E60576" w:rsidRPr="00A21AB9">
        <w:rPr>
          <w:bCs/>
        </w:rPr>
        <w:t xml:space="preserve"> tecnica ed economica</w:t>
      </w:r>
      <w:r w:rsidRPr="00A21AB9">
        <w:rPr>
          <w:bCs/>
        </w:rPr>
        <w:t xml:space="preserve"> presentata per la partecipazione alla </w:t>
      </w:r>
      <w:r w:rsidR="002807CA">
        <w:rPr>
          <w:bCs/>
        </w:rPr>
        <w:t>gara</w:t>
      </w:r>
    </w:p>
    <w:p w14:paraId="5BF0D5C3" w14:textId="5EC586F3" w:rsidR="00FB2A15" w:rsidRPr="00FB2A15" w:rsidRDefault="00FB2A15" w:rsidP="002005CF">
      <w:pPr>
        <w:spacing w:after="120"/>
        <w:ind w:left="142" w:hanging="142"/>
        <w:rPr>
          <w:bCs/>
        </w:rPr>
      </w:pPr>
      <w:r w:rsidRPr="00FB2A15">
        <w:rPr>
          <w:b/>
          <w:bCs/>
        </w:rPr>
        <w:t xml:space="preserve">oppure </w:t>
      </w:r>
    </w:p>
    <w:p w14:paraId="13773957" w14:textId="6507291E" w:rsidR="00FB2A15" w:rsidRPr="00A21AB9" w:rsidRDefault="00A21AB9" w:rsidP="00A21AB9">
      <w:pPr>
        <w:pStyle w:val="Paragrafoelenco"/>
        <w:numPr>
          <w:ilvl w:val="0"/>
          <w:numId w:val="9"/>
        </w:numPr>
        <w:rPr>
          <w:bCs/>
        </w:rPr>
      </w:pPr>
      <w:r w:rsidRPr="00A21AB9">
        <w:rPr>
          <w:bCs/>
        </w:rPr>
        <w:lastRenderedPageBreak/>
        <w:t>non</w:t>
      </w:r>
      <w:r w:rsidR="00FB2A15" w:rsidRPr="00A21AB9">
        <w:rPr>
          <w:bCs/>
        </w:rPr>
        <w:t xml:space="preserve"> autorizza, qualora un partecipante alla </w:t>
      </w:r>
      <w:r w:rsidR="002807CA">
        <w:rPr>
          <w:bCs/>
        </w:rPr>
        <w:t>procedura</w:t>
      </w:r>
      <w:r w:rsidR="00426908" w:rsidRPr="00A21AB9">
        <w:rPr>
          <w:bCs/>
        </w:rPr>
        <w:t xml:space="preserve"> </w:t>
      </w:r>
      <w:r w:rsidR="00FB2A15" w:rsidRPr="00A21AB9">
        <w:rPr>
          <w:bCs/>
        </w:rPr>
        <w:t>eserciti la facoltà di “accesso agli atti”,</w:t>
      </w:r>
      <w:r w:rsidR="00E60576" w:rsidRPr="00A21AB9">
        <w:rPr>
          <w:bCs/>
        </w:rPr>
        <w:t xml:space="preserve"> Immobili AOU Careggi</w:t>
      </w:r>
      <w:r w:rsidR="00FB2A15" w:rsidRPr="00A21AB9">
        <w:rPr>
          <w:bCs/>
        </w:rPr>
        <w:t xml:space="preserve"> a rilasciare copia </w:t>
      </w:r>
      <w:r w:rsidR="00E60576" w:rsidRPr="00A21AB9">
        <w:rPr>
          <w:bCs/>
        </w:rPr>
        <w:t xml:space="preserve">della documentazione tecnica ed economica presentata per la partecipazione alla </w:t>
      </w:r>
      <w:r w:rsidR="002807CA">
        <w:rPr>
          <w:bCs/>
        </w:rPr>
        <w:t>gara</w:t>
      </w:r>
      <w:r w:rsidR="00E60576" w:rsidRPr="00A21AB9">
        <w:rPr>
          <w:bCs/>
        </w:rPr>
        <w:t>, per la seguente motivazione:</w:t>
      </w:r>
      <w:r w:rsidR="00E60576" w:rsidRPr="00A21AB9">
        <w:rPr>
          <w:bCs/>
          <w:i/>
          <w:iCs/>
        </w:rPr>
        <w:t xml:space="preserve"> ___________________________________________________________________________________________________________________________________________</w:t>
      </w:r>
      <w:r w:rsidR="00FB2A15" w:rsidRPr="00A21AB9">
        <w:rPr>
          <w:bCs/>
        </w:rPr>
        <w:t>_______________________________________________________________________________________________________________________________________________________________________________________</w:t>
      </w:r>
      <w:r w:rsidR="00E60576" w:rsidRPr="00A21AB9">
        <w:rPr>
          <w:bCs/>
        </w:rPr>
        <w:t>___________________________________________</w:t>
      </w:r>
      <w:r w:rsidR="00FB2A15" w:rsidRPr="00A21AB9">
        <w:rPr>
          <w:bCs/>
        </w:rPr>
        <w:t xml:space="preserve">; </w:t>
      </w:r>
    </w:p>
    <w:p w14:paraId="21B27382" w14:textId="77777777" w:rsidR="00FC7CB9" w:rsidRDefault="00FC7CB9" w:rsidP="00E21ED4">
      <w:pPr>
        <w:rPr>
          <w:b/>
          <w:bCs/>
        </w:rPr>
      </w:pPr>
    </w:p>
    <w:p w14:paraId="5FDF6844" w14:textId="1EE54D89" w:rsidR="00FB2A15" w:rsidRPr="00FB2A15" w:rsidRDefault="002E73D6" w:rsidP="00FB2A15">
      <w:pPr>
        <w:spacing w:after="120"/>
        <w:rPr>
          <w:bCs/>
        </w:rPr>
      </w:pPr>
      <w:r>
        <w:rPr>
          <w:b/>
          <w:bCs/>
        </w:rPr>
        <w:t>8</w:t>
      </w:r>
      <w:r w:rsidR="00FB2A15" w:rsidRPr="00FB2A15">
        <w:rPr>
          <w:b/>
          <w:bCs/>
        </w:rPr>
        <w:t xml:space="preserve">. </w:t>
      </w:r>
      <w:r w:rsidR="00FB2A15" w:rsidRPr="00FB2A15">
        <w:rPr>
          <w:bCs/>
        </w:rPr>
        <w:t>di essere informato che</w:t>
      </w:r>
      <w:r w:rsidR="00FC7CB9">
        <w:rPr>
          <w:bCs/>
        </w:rPr>
        <w:t xml:space="preserve">, </w:t>
      </w:r>
      <w:r w:rsidR="00FB2A15" w:rsidRPr="00FB2A15">
        <w:rPr>
          <w:bCs/>
        </w:rPr>
        <w:t>relativamente al trattamento dei dati personali, ai sensi del Regolamento</w:t>
      </w:r>
      <w:r w:rsidR="00446BF6">
        <w:rPr>
          <w:bCs/>
        </w:rPr>
        <w:t xml:space="preserve"> </w:t>
      </w:r>
      <w:r w:rsidR="00FB2A15" w:rsidRPr="00FB2A15">
        <w:rPr>
          <w:bCs/>
        </w:rPr>
        <w:t>n. 2016/67</w:t>
      </w:r>
      <w:r w:rsidR="00446BF6">
        <w:rPr>
          <w:bCs/>
        </w:rPr>
        <w:t>9</w:t>
      </w:r>
      <w:r w:rsidR="00FB2A15" w:rsidRPr="00FB2A15">
        <w:rPr>
          <w:bCs/>
        </w:rPr>
        <w:t xml:space="preserve">/UE (regolamento Generale sulla Protezione dei Dati): </w:t>
      </w:r>
    </w:p>
    <w:p w14:paraId="54893F8A" w14:textId="2F303D37" w:rsidR="00E21ED4" w:rsidRDefault="00FB2A15" w:rsidP="00E21ED4">
      <w:pPr>
        <w:pStyle w:val="Paragrafoelenco"/>
        <w:numPr>
          <w:ilvl w:val="0"/>
          <w:numId w:val="5"/>
        </w:numPr>
        <w:spacing w:after="120"/>
        <w:ind w:left="360"/>
        <w:rPr>
          <w:bCs/>
        </w:rPr>
      </w:pPr>
      <w:r w:rsidRPr="00E21ED4">
        <w:rPr>
          <w:bCs/>
        </w:rPr>
        <w:t xml:space="preserve">le finalità cui sono destinati i dati raccolti riguardano strettamente e soltanto lo svolgimento della </w:t>
      </w:r>
      <w:r w:rsidR="002807CA">
        <w:rPr>
          <w:bCs/>
        </w:rPr>
        <w:t>procedura di gara</w:t>
      </w:r>
      <w:r w:rsidRPr="00E21ED4">
        <w:rPr>
          <w:bCs/>
        </w:rPr>
        <w:t xml:space="preserve">; </w:t>
      </w:r>
    </w:p>
    <w:p w14:paraId="3A03EE55" w14:textId="6F98C360" w:rsidR="00E21ED4" w:rsidRDefault="00FB2A15" w:rsidP="00E21ED4">
      <w:pPr>
        <w:pStyle w:val="Paragrafoelenco"/>
        <w:numPr>
          <w:ilvl w:val="0"/>
          <w:numId w:val="5"/>
        </w:numPr>
        <w:spacing w:after="120"/>
        <w:ind w:left="360"/>
        <w:rPr>
          <w:bCs/>
        </w:rPr>
      </w:pPr>
      <w:r w:rsidRPr="00E21ED4">
        <w:rPr>
          <w:bCs/>
        </w:rPr>
        <w:t>il conferimento dei dati ha natura obbligatoria e si configura più esattamente come</w:t>
      </w:r>
      <w:r w:rsidR="00446BF6">
        <w:rPr>
          <w:bCs/>
        </w:rPr>
        <w:t xml:space="preserve"> un</w:t>
      </w:r>
      <w:r w:rsidRPr="00E21ED4">
        <w:rPr>
          <w:bCs/>
        </w:rPr>
        <w:t xml:space="preserve"> onere, nel senso che </w:t>
      </w:r>
      <w:r w:rsidR="00FC7CB9" w:rsidRPr="00E21ED4">
        <w:rPr>
          <w:bCs/>
        </w:rPr>
        <w:t>l’operatore economico</w:t>
      </w:r>
      <w:r w:rsidRPr="00E21ED4">
        <w:rPr>
          <w:bCs/>
        </w:rPr>
        <w:t xml:space="preserve">, se intende partecipare alla </w:t>
      </w:r>
      <w:r w:rsidR="002807CA">
        <w:rPr>
          <w:bCs/>
        </w:rPr>
        <w:t>procedura</w:t>
      </w:r>
      <w:r w:rsidRPr="00E21ED4">
        <w:rPr>
          <w:bCs/>
        </w:rPr>
        <w:t xml:space="preserve">, deve rendere i dati e la documentazione richiesta </w:t>
      </w:r>
      <w:r w:rsidR="00FC7CB9" w:rsidRPr="00E21ED4">
        <w:rPr>
          <w:bCs/>
        </w:rPr>
        <w:t>da Immobili A</w:t>
      </w:r>
      <w:r w:rsidR="00446BF6">
        <w:rPr>
          <w:bCs/>
        </w:rPr>
        <w:t>OU</w:t>
      </w:r>
      <w:r w:rsidR="00FC7CB9" w:rsidRPr="00E21ED4">
        <w:rPr>
          <w:bCs/>
        </w:rPr>
        <w:t xml:space="preserve"> Careggi</w:t>
      </w:r>
      <w:r w:rsidRPr="00E21ED4">
        <w:rPr>
          <w:bCs/>
        </w:rPr>
        <w:t xml:space="preserve"> in base alla vigente normativa; </w:t>
      </w:r>
    </w:p>
    <w:p w14:paraId="5DBF066F" w14:textId="66A744B6" w:rsidR="00FC7CB9" w:rsidRDefault="00FB2A15" w:rsidP="00E21ED4">
      <w:pPr>
        <w:pStyle w:val="Paragrafoelenco"/>
        <w:numPr>
          <w:ilvl w:val="0"/>
          <w:numId w:val="5"/>
        </w:numPr>
        <w:spacing w:after="120"/>
        <w:ind w:left="360"/>
        <w:rPr>
          <w:bCs/>
        </w:rPr>
      </w:pPr>
      <w:r w:rsidRPr="00E21ED4">
        <w:rPr>
          <w:bCs/>
        </w:rPr>
        <w:t xml:space="preserve">i soggetti o le categorie di soggetti ai quali i dati possono essere comunicati sono: </w:t>
      </w:r>
    </w:p>
    <w:p w14:paraId="6F97E6EC" w14:textId="0D855A1D" w:rsidR="00FC7CB9" w:rsidRDefault="00FB2A15" w:rsidP="00E21ED4">
      <w:pPr>
        <w:pStyle w:val="Paragrafoelenco"/>
        <w:numPr>
          <w:ilvl w:val="0"/>
          <w:numId w:val="1"/>
        </w:numPr>
        <w:spacing w:after="120"/>
        <w:ind w:left="927"/>
        <w:rPr>
          <w:bCs/>
        </w:rPr>
      </w:pPr>
      <w:r w:rsidRPr="00FC7CB9">
        <w:rPr>
          <w:bCs/>
        </w:rPr>
        <w:t xml:space="preserve">il personale interno </w:t>
      </w:r>
      <w:r w:rsidR="00FC7CB9">
        <w:rPr>
          <w:bCs/>
        </w:rPr>
        <w:t xml:space="preserve">di Immobili AOU Careggi </w:t>
      </w:r>
      <w:r w:rsidR="006C03A9">
        <w:rPr>
          <w:bCs/>
        </w:rPr>
        <w:t xml:space="preserve">coinvolto </w:t>
      </w:r>
      <w:r w:rsidRPr="00FC7CB9">
        <w:rPr>
          <w:bCs/>
        </w:rPr>
        <w:t xml:space="preserve">nel procedimento; </w:t>
      </w:r>
    </w:p>
    <w:p w14:paraId="1822E668" w14:textId="55DFBEC9" w:rsidR="00FC7CB9" w:rsidRDefault="00FC7CB9" w:rsidP="00E21ED4">
      <w:pPr>
        <w:pStyle w:val="Paragrafoelenco"/>
        <w:numPr>
          <w:ilvl w:val="0"/>
          <w:numId w:val="1"/>
        </w:numPr>
        <w:spacing w:after="120"/>
        <w:ind w:left="927"/>
        <w:rPr>
          <w:bCs/>
        </w:rPr>
      </w:pPr>
      <w:r>
        <w:rPr>
          <w:bCs/>
        </w:rPr>
        <w:t xml:space="preserve">gli operatori economici che partecipano alla </w:t>
      </w:r>
      <w:r w:rsidR="002807CA">
        <w:rPr>
          <w:bCs/>
        </w:rPr>
        <w:t>procedura</w:t>
      </w:r>
      <w:r>
        <w:rPr>
          <w:bCs/>
        </w:rPr>
        <w:t>;</w:t>
      </w:r>
    </w:p>
    <w:p w14:paraId="7053774E" w14:textId="77777777" w:rsidR="00FC7CB9" w:rsidRDefault="00FB2A15" w:rsidP="00E21ED4">
      <w:pPr>
        <w:pStyle w:val="Paragrafoelenco"/>
        <w:numPr>
          <w:ilvl w:val="0"/>
          <w:numId w:val="1"/>
        </w:numPr>
        <w:spacing w:after="120"/>
        <w:ind w:left="927"/>
        <w:rPr>
          <w:bCs/>
        </w:rPr>
      </w:pPr>
      <w:r w:rsidRPr="00FC7CB9">
        <w:rPr>
          <w:bCs/>
        </w:rPr>
        <w:t>ogni altro soggetto che abbia interesse ai sensi della Legge 7 agosto 1990, n. 241;</w:t>
      </w:r>
    </w:p>
    <w:p w14:paraId="7E96A41D" w14:textId="03A702AF" w:rsidR="00FB2A15" w:rsidRPr="006C03A9" w:rsidRDefault="00426908" w:rsidP="002807CA">
      <w:pPr>
        <w:spacing w:after="120"/>
        <w:rPr>
          <w:bCs/>
        </w:rPr>
      </w:pPr>
      <w:r>
        <w:rPr>
          <w:bCs/>
        </w:rPr>
        <w:t>d</w:t>
      </w:r>
      <w:r w:rsidRPr="00426908">
        <w:rPr>
          <w:bCs/>
        </w:rPr>
        <w:t>)</w:t>
      </w:r>
      <w:r w:rsidRPr="00426908">
        <w:rPr>
          <w:bCs/>
        </w:rPr>
        <w:tab/>
        <w:t>i diritti spettanti all’interessato sono quelli di cui ai pertinenti articoli del Regolamento CE citato cui si rinvia</w:t>
      </w:r>
    </w:p>
    <w:p w14:paraId="2EBA67CF" w14:textId="77777777" w:rsidR="00FC7CB9" w:rsidRDefault="00FC7CB9" w:rsidP="00E21ED4">
      <w:pPr>
        <w:rPr>
          <w:b/>
          <w:bCs/>
        </w:rPr>
      </w:pPr>
    </w:p>
    <w:p w14:paraId="1823035E" w14:textId="75C5B9F1" w:rsidR="003D50F7" w:rsidRDefault="003D50F7" w:rsidP="003D50F7">
      <w:pPr>
        <w:jc w:val="center"/>
        <w:rPr>
          <w:b/>
          <w:bCs/>
        </w:rPr>
      </w:pPr>
      <w:r>
        <w:rPr>
          <w:b/>
          <w:bCs/>
        </w:rPr>
        <w:t>INDICA</w:t>
      </w:r>
    </w:p>
    <w:p w14:paraId="44E47A32" w14:textId="51405498" w:rsidR="002807CA" w:rsidRDefault="003D50F7" w:rsidP="003D50F7">
      <w:r w:rsidRPr="003D50F7">
        <w:t xml:space="preserve">quale referente per la </w:t>
      </w:r>
      <w:r w:rsidR="002807CA">
        <w:t>procedura</w:t>
      </w:r>
    </w:p>
    <w:p w14:paraId="4072D8A7" w14:textId="530A156B" w:rsidR="003D50F7" w:rsidRDefault="003D50F7" w:rsidP="003D50F7">
      <w:r>
        <w:t>__________________________________</w:t>
      </w:r>
      <w:r w:rsidR="00B140C9">
        <w:t>___________________</w:t>
      </w:r>
      <w:r w:rsidR="009D1C12">
        <w:t>__</w:t>
      </w:r>
    </w:p>
    <w:p w14:paraId="7B0535B2" w14:textId="003A9E6F" w:rsidR="002807CA" w:rsidRDefault="00B140C9" w:rsidP="003D50F7">
      <w:r>
        <w:t xml:space="preserve">quale indirizzo PEC per la trasmissione di tutte le comunicazioni relative </w:t>
      </w:r>
      <w:r w:rsidR="00446BF6">
        <w:t xml:space="preserve">alla </w:t>
      </w:r>
      <w:r w:rsidR="002807CA">
        <w:t>procedura</w:t>
      </w:r>
      <w:r>
        <w:t xml:space="preserve"> il seguente:</w:t>
      </w:r>
    </w:p>
    <w:p w14:paraId="4239F9B6" w14:textId="6709B8D8" w:rsidR="00B140C9" w:rsidRPr="003D50F7" w:rsidRDefault="00B140C9" w:rsidP="003D50F7">
      <w:r>
        <w:t>__________________________</w:t>
      </w:r>
      <w:r w:rsidR="009D1C12">
        <w:t>______________________________________________________</w:t>
      </w:r>
    </w:p>
    <w:p w14:paraId="24747E5F" w14:textId="77777777" w:rsidR="003D50F7" w:rsidRDefault="003D50F7" w:rsidP="00E21ED4">
      <w:pPr>
        <w:rPr>
          <w:b/>
          <w:bCs/>
        </w:rPr>
      </w:pPr>
    </w:p>
    <w:p w14:paraId="17BBF441" w14:textId="0B79074B" w:rsidR="00B140C9" w:rsidRDefault="00B140C9" w:rsidP="00E21ED4">
      <w:pPr>
        <w:spacing w:after="120"/>
        <w:jc w:val="center"/>
        <w:rPr>
          <w:b/>
          <w:bCs/>
        </w:rPr>
      </w:pPr>
      <w:r>
        <w:rPr>
          <w:b/>
          <w:bCs/>
        </w:rPr>
        <w:t>ALLEGA</w:t>
      </w:r>
    </w:p>
    <w:p w14:paraId="3EDA4AAD" w14:textId="1ED4DF8F" w:rsidR="001A42B7" w:rsidRDefault="00B140C9" w:rsidP="00B140C9">
      <w:pPr>
        <w:spacing w:after="120"/>
      </w:pPr>
      <w:r w:rsidRPr="00B140C9">
        <w:t xml:space="preserve">alla presente </w:t>
      </w:r>
      <w:r w:rsidR="001A42B7">
        <w:t>istanza:</w:t>
      </w:r>
    </w:p>
    <w:p w14:paraId="04509FD9" w14:textId="77777777" w:rsidR="009D1C12" w:rsidRDefault="001A42B7" w:rsidP="001A42B7">
      <w:pPr>
        <w:pStyle w:val="Paragrafoelenco"/>
        <w:numPr>
          <w:ilvl w:val="1"/>
          <w:numId w:val="6"/>
        </w:numPr>
        <w:spacing w:after="120"/>
        <w:ind w:left="927"/>
      </w:pPr>
      <w:r>
        <w:lastRenderedPageBreak/>
        <w:t>c</w:t>
      </w:r>
      <w:r w:rsidRPr="001A42B7">
        <w:t>opia di un documento d’identità del sottoscrittore in corso di validità</w:t>
      </w:r>
      <w:r>
        <w:t>;</w:t>
      </w:r>
    </w:p>
    <w:p w14:paraId="4A8D2352" w14:textId="671124C1" w:rsidR="00E21ED4" w:rsidRDefault="00E21ED4" w:rsidP="00E21ED4">
      <w:pPr>
        <w:spacing w:after="120"/>
        <w:jc w:val="center"/>
        <w:rPr>
          <w:b/>
          <w:bCs/>
        </w:rPr>
      </w:pPr>
      <w:r>
        <w:rPr>
          <w:b/>
          <w:bCs/>
        </w:rPr>
        <w:t>AUTORIZZA</w:t>
      </w:r>
    </w:p>
    <w:p w14:paraId="641F120C" w14:textId="6B6A6502" w:rsidR="00FB2A15" w:rsidRPr="000924B4" w:rsidRDefault="00FC7CB9" w:rsidP="000924B4">
      <w:pPr>
        <w:pStyle w:val="Paragrafoelenco"/>
        <w:numPr>
          <w:ilvl w:val="0"/>
          <w:numId w:val="8"/>
        </w:numPr>
        <w:spacing w:after="120"/>
        <w:rPr>
          <w:bCs/>
        </w:rPr>
      </w:pPr>
      <w:r w:rsidRPr="000924B4">
        <w:rPr>
          <w:bCs/>
        </w:rPr>
        <w:t xml:space="preserve">Immobili AOU Careggi </w:t>
      </w:r>
      <w:r w:rsidR="00FB2A15" w:rsidRPr="000924B4">
        <w:rPr>
          <w:bCs/>
        </w:rPr>
        <w:t xml:space="preserve">al trattamento dei dati personali ai sensi del </w:t>
      </w:r>
      <w:r w:rsidR="00731811">
        <w:rPr>
          <w:bCs/>
        </w:rPr>
        <w:t xml:space="preserve">Regolamento europeo 2016/679 (GDPR) e del </w:t>
      </w:r>
      <w:r w:rsidR="00FB2A15" w:rsidRPr="000924B4">
        <w:rPr>
          <w:bCs/>
        </w:rPr>
        <w:t xml:space="preserve">d.lgs. 30.6.2003, n. 196 per le attività indicate al punto precedente e per quelle </w:t>
      </w:r>
      <w:r w:rsidRPr="000924B4">
        <w:rPr>
          <w:bCs/>
        </w:rPr>
        <w:t xml:space="preserve">inerenti alla </w:t>
      </w:r>
      <w:r w:rsidR="002807CA">
        <w:rPr>
          <w:bCs/>
        </w:rPr>
        <w:t>procedura di gara</w:t>
      </w:r>
      <w:r w:rsidRPr="000924B4">
        <w:rPr>
          <w:bCs/>
        </w:rPr>
        <w:t xml:space="preserve"> in oggetto</w:t>
      </w:r>
      <w:r w:rsidR="009D0625" w:rsidRPr="000924B4">
        <w:rPr>
          <w:bCs/>
        </w:rPr>
        <w:t>.</w:t>
      </w:r>
    </w:p>
    <w:p w14:paraId="14B79586" w14:textId="6A04027B" w:rsidR="009D0625" w:rsidRPr="000924B4" w:rsidRDefault="000924B4" w:rsidP="000924B4">
      <w:pPr>
        <w:pStyle w:val="Paragrafoelenco"/>
        <w:numPr>
          <w:ilvl w:val="0"/>
          <w:numId w:val="8"/>
        </w:numPr>
        <w:spacing w:after="120"/>
        <w:rPr>
          <w:bCs/>
        </w:rPr>
      </w:pPr>
      <w:r>
        <w:rPr>
          <w:bCs/>
        </w:rPr>
        <w:t xml:space="preserve">Immobili AOU Careggi </w:t>
      </w:r>
      <w:r w:rsidR="00E05E06">
        <w:rPr>
          <w:bCs/>
        </w:rPr>
        <w:t>a</w:t>
      </w:r>
      <w:r>
        <w:rPr>
          <w:bCs/>
        </w:rPr>
        <w:t xml:space="preserve"> </w:t>
      </w:r>
      <w:r w:rsidRPr="000924B4">
        <w:rPr>
          <w:bCs/>
        </w:rPr>
        <w:t xml:space="preserve">verificare i dati contenuti </w:t>
      </w:r>
      <w:r>
        <w:rPr>
          <w:bCs/>
        </w:rPr>
        <w:t xml:space="preserve">nella presente autocertificazione, </w:t>
      </w:r>
      <w:r w:rsidRPr="000924B4">
        <w:rPr>
          <w:bCs/>
        </w:rPr>
        <w:t>rivolgendosi alle amministrazioni competenti ai sensi dell'art.</w:t>
      </w:r>
      <w:r w:rsidR="002E73D6">
        <w:rPr>
          <w:bCs/>
        </w:rPr>
        <w:t xml:space="preserve"> </w:t>
      </w:r>
      <w:r w:rsidRPr="000924B4">
        <w:rPr>
          <w:bCs/>
        </w:rPr>
        <w:t>71 del D.P.R. 445/2000.</w:t>
      </w:r>
    </w:p>
    <w:p w14:paraId="5E7BA8CF" w14:textId="77777777" w:rsidR="00E05E06" w:rsidRDefault="00E05E06" w:rsidP="009D1C12">
      <w:pPr>
        <w:rPr>
          <w:bCs/>
        </w:rPr>
      </w:pPr>
    </w:p>
    <w:p w14:paraId="466D911B" w14:textId="0DE327D4" w:rsidR="009D0625" w:rsidRDefault="009D0625" w:rsidP="009D1C12">
      <w:pPr>
        <w:rPr>
          <w:bCs/>
        </w:rPr>
      </w:pPr>
      <w:r>
        <w:rPr>
          <w:bCs/>
        </w:rPr>
        <w:t xml:space="preserve">Luogo </w:t>
      </w:r>
      <w:r w:rsidR="00B140C9">
        <w:rPr>
          <w:bCs/>
        </w:rPr>
        <w:t xml:space="preserve">e data </w:t>
      </w:r>
      <w:r>
        <w:rPr>
          <w:bCs/>
        </w:rPr>
        <w:t>___________________</w:t>
      </w:r>
      <w:r w:rsidR="00B140C9">
        <w:rPr>
          <w:bCs/>
        </w:rPr>
        <w:t>______</w:t>
      </w:r>
    </w:p>
    <w:p w14:paraId="023D985E" w14:textId="77777777" w:rsidR="0004354E" w:rsidRDefault="0004354E" w:rsidP="009D1C12">
      <w:pPr>
        <w:rPr>
          <w:bCs/>
        </w:rPr>
      </w:pPr>
    </w:p>
    <w:p w14:paraId="12EDD5EC" w14:textId="1E81A653" w:rsidR="0004354E" w:rsidRDefault="0004354E" w:rsidP="009D1C12">
      <w:pPr>
        <w:rPr>
          <w:bCs/>
        </w:rPr>
      </w:pPr>
      <w:r>
        <w:rPr>
          <w:bCs/>
        </w:rPr>
        <w:t xml:space="preserve">Firma </w:t>
      </w:r>
      <w:r w:rsidR="00B357AC">
        <w:rPr>
          <w:bCs/>
        </w:rPr>
        <w:t xml:space="preserve">digitale </w:t>
      </w:r>
      <w:r>
        <w:rPr>
          <w:bCs/>
        </w:rPr>
        <w:t>del legale rappresentante dell’Operatore Economico</w:t>
      </w:r>
    </w:p>
    <w:p w14:paraId="3878099F" w14:textId="77777777" w:rsidR="00B357AC" w:rsidRDefault="00B357AC" w:rsidP="009D1C12">
      <w:pPr>
        <w:rPr>
          <w:bCs/>
        </w:rPr>
      </w:pPr>
    </w:p>
    <w:p w14:paraId="22379AED" w14:textId="10D57BE9" w:rsidR="00B357AC" w:rsidRDefault="00B357AC" w:rsidP="009D1C12">
      <w:pPr>
        <w:rPr>
          <w:bCs/>
        </w:rPr>
      </w:pPr>
      <w:r>
        <w:rPr>
          <w:bCs/>
        </w:rPr>
        <w:t>Si allega il documento di identità del dichiarante.</w:t>
      </w:r>
    </w:p>
    <w:p w14:paraId="01D1FCF9" w14:textId="77777777" w:rsidR="00CA157A" w:rsidRDefault="00CA157A" w:rsidP="009D1C12">
      <w:pPr>
        <w:rPr>
          <w:bCs/>
        </w:rPr>
      </w:pPr>
    </w:p>
    <w:p w14:paraId="606844A1" w14:textId="6C8A5E5F" w:rsidR="00CA157A" w:rsidRPr="00CA157A" w:rsidRDefault="00CA157A" w:rsidP="00CA157A">
      <w:pPr>
        <w:spacing w:after="120"/>
        <w:rPr>
          <w:bCs/>
          <w:i/>
          <w:iCs/>
          <w:sz w:val="20"/>
          <w:szCs w:val="20"/>
        </w:rPr>
      </w:pPr>
      <w:r w:rsidRPr="002005CF">
        <w:rPr>
          <w:bCs/>
          <w:i/>
          <w:iCs/>
          <w:sz w:val="20"/>
          <w:szCs w:val="20"/>
        </w:rPr>
        <w:t>Documento informatico firmato digitalmente ai sensi del D.lgs</w:t>
      </w:r>
      <w:r w:rsidR="002807CA">
        <w:rPr>
          <w:bCs/>
          <w:i/>
          <w:iCs/>
          <w:sz w:val="20"/>
          <w:szCs w:val="20"/>
        </w:rPr>
        <w:t>.</w:t>
      </w:r>
      <w:r w:rsidRPr="002005CF">
        <w:rPr>
          <w:bCs/>
          <w:i/>
          <w:iCs/>
          <w:sz w:val="20"/>
          <w:szCs w:val="20"/>
        </w:rPr>
        <w:t xml:space="preserve"> 82/2005 s.m.i. e norme collegate, il quale sostituisce il documento cartaceo e la firma autografa</w:t>
      </w:r>
    </w:p>
    <w:sectPr w:rsidR="00CA157A" w:rsidRPr="00CA157A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270F8" w14:textId="77777777" w:rsidR="0011249D" w:rsidRDefault="0011249D" w:rsidP="00FB2A15">
      <w:pPr>
        <w:spacing w:line="240" w:lineRule="auto"/>
      </w:pPr>
      <w:r>
        <w:separator/>
      </w:r>
    </w:p>
  </w:endnote>
  <w:endnote w:type="continuationSeparator" w:id="0">
    <w:p w14:paraId="05793557" w14:textId="77777777" w:rsidR="0011249D" w:rsidRDefault="0011249D" w:rsidP="00FB2A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93241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577854E" w14:textId="77777777" w:rsidR="00F22910" w:rsidRDefault="00F22910" w:rsidP="00FB2A15">
        <w:pPr>
          <w:spacing w:after="120"/>
        </w:pPr>
      </w:p>
      <w:p w14:paraId="174D3EBB" w14:textId="77777777" w:rsidR="00FB2A15" w:rsidRPr="00FB2A15" w:rsidRDefault="00FB2A15" w:rsidP="00FB2A15">
        <w:pPr>
          <w:spacing w:after="120"/>
          <w:rPr>
            <w:bCs/>
            <w:sz w:val="20"/>
            <w:szCs w:val="20"/>
          </w:rPr>
        </w:pPr>
      </w:p>
      <w:p w14:paraId="3A28CB14" w14:textId="0D57B785" w:rsidR="00FB2A15" w:rsidRPr="00555CD0" w:rsidRDefault="00FB2A15" w:rsidP="00FC7CB9">
        <w:pPr>
          <w:pStyle w:val="Pidipagina"/>
          <w:jc w:val="center"/>
          <w:rPr>
            <w:sz w:val="18"/>
            <w:szCs w:val="18"/>
          </w:rPr>
        </w:pPr>
        <w:r w:rsidRPr="00555CD0">
          <w:rPr>
            <w:sz w:val="18"/>
            <w:szCs w:val="18"/>
          </w:rPr>
          <w:fldChar w:fldCharType="begin"/>
        </w:r>
        <w:r w:rsidRPr="00555CD0">
          <w:rPr>
            <w:sz w:val="18"/>
            <w:szCs w:val="18"/>
          </w:rPr>
          <w:instrText>PAGE   \* MERGEFORMAT</w:instrText>
        </w:r>
        <w:r w:rsidRPr="00555CD0">
          <w:rPr>
            <w:sz w:val="18"/>
            <w:szCs w:val="18"/>
          </w:rPr>
          <w:fldChar w:fldCharType="separate"/>
        </w:r>
        <w:r w:rsidR="0095018F">
          <w:rPr>
            <w:noProof/>
            <w:sz w:val="18"/>
            <w:szCs w:val="18"/>
          </w:rPr>
          <w:t>4</w:t>
        </w:r>
        <w:r w:rsidRPr="00555CD0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D64C9" w14:textId="77777777" w:rsidR="0011249D" w:rsidRDefault="0011249D" w:rsidP="00FB2A15">
      <w:pPr>
        <w:spacing w:line="240" w:lineRule="auto"/>
      </w:pPr>
      <w:r>
        <w:separator/>
      </w:r>
    </w:p>
  </w:footnote>
  <w:footnote w:type="continuationSeparator" w:id="0">
    <w:p w14:paraId="04B9425D" w14:textId="77777777" w:rsidR="0011249D" w:rsidRDefault="0011249D" w:rsidP="00FB2A15">
      <w:pPr>
        <w:spacing w:line="240" w:lineRule="auto"/>
      </w:pPr>
      <w:r>
        <w:continuationSeparator/>
      </w:r>
    </w:p>
  </w:footnote>
  <w:footnote w:id="1">
    <w:p w14:paraId="13A03FDC" w14:textId="6C38CC49" w:rsidR="00CA157A" w:rsidRPr="00555CD0" w:rsidRDefault="00CA157A" w:rsidP="00CA157A">
      <w:pPr>
        <w:pStyle w:val="Testonotaapidipagina"/>
        <w:rPr>
          <w:sz w:val="18"/>
          <w:szCs w:val="18"/>
        </w:rPr>
      </w:pPr>
      <w:r w:rsidRPr="00555CD0">
        <w:rPr>
          <w:rStyle w:val="Rimandonotaapidipagina"/>
          <w:sz w:val="18"/>
          <w:szCs w:val="18"/>
        </w:rPr>
        <w:footnoteRef/>
      </w:r>
      <w:r w:rsidRPr="00555CD0">
        <w:rPr>
          <w:sz w:val="18"/>
          <w:szCs w:val="18"/>
        </w:rPr>
        <w:t xml:space="preserve"> Le dichiarazioni devono essere rese dal titolare /</w:t>
      </w:r>
      <w:r w:rsidR="00555CD0">
        <w:rPr>
          <w:sz w:val="18"/>
          <w:szCs w:val="18"/>
        </w:rPr>
        <w:t xml:space="preserve"> </w:t>
      </w:r>
      <w:r w:rsidRPr="00555CD0">
        <w:rPr>
          <w:sz w:val="18"/>
          <w:szCs w:val="18"/>
        </w:rPr>
        <w:t>rappresentante legale</w:t>
      </w:r>
      <w:r w:rsidR="00555CD0">
        <w:rPr>
          <w:sz w:val="18"/>
          <w:szCs w:val="18"/>
        </w:rPr>
        <w:t xml:space="preserve"> </w:t>
      </w:r>
      <w:r w:rsidRPr="00555CD0">
        <w:rPr>
          <w:sz w:val="18"/>
          <w:szCs w:val="18"/>
        </w:rPr>
        <w:t>/</w:t>
      </w:r>
      <w:r w:rsidR="00555CD0">
        <w:rPr>
          <w:sz w:val="18"/>
          <w:szCs w:val="18"/>
        </w:rPr>
        <w:t xml:space="preserve"> </w:t>
      </w:r>
      <w:r w:rsidRPr="00555CD0">
        <w:rPr>
          <w:sz w:val="18"/>
          <w:szCs w:val="18"/>
        </w:rPr>
        <w:t>institore</w:t>
      </w:r>
      <w:r w:rsidR="003B4B66" w:rsidRPr="00555CD0">
        <w:rPr>
          <w:sz w:val="18"/>
          <w:szCs w:val="18"/>
        </w:rPr>
        <w:t>:</w:t>
      </w:r>
    </w:p>
    <w:p w14:paraId="05BE93F2" w14:textId="6C0D52AD" w:rsidR="00CA157A" w:rsidRPr="00555CD0" w:rsidRDefault="00CA157A" w:rsidP="00CA157A">
      <w:pPr>
        <w:pStyle w:val="Testonotaapidipagina"/>
        <w:rPr>
          <w:sz w:val="18"/>
          <w:szCs w:val="18"/>
        </w:rPr>
      </w:pPr>
      <w:r w:rsidRPr="00555CD0">
        <w:rPr>
          <w:sz w:val="18"/>
          <w:szCs w:val="18"/>
        </w:rPr>
        <w:t>• dell</w:t>
      </w:r>
      <w:r w:rsidR="00555CD0">
        <w:rPr>
          <w:sz w:val="18"/>
          <w:szCs w:val="18"/>
        </w:rPr>
        <w:t>’o</w:t>
      </w:r>
      <w:r w:rsidRPr="00555CD0">
        <w:rPr>
          <w:sz w:val="18"/>
          <w:szCs w:val="18"/>
        </w:rPr>
        <w:t>peratore singolo;</w:t>
      </w:r>
    </w:p>
    <w:p w14:paraId="103B7958" w14:textId="19DEB9C8" w:rsidR="00CA157A" w:rsidRPr="00555CD0" w:rsidRDefault="00CA157A" w:rsidP="00CA157A">
      <w:pPr>
        <w:pStyle w:val="Testonotaapidipagina"/>
        <w:rPr>
          <w:sz w:val="18"/>
          <w:szCs w:val="18"/>
        </w:rPr>
      </w:pPr>
      <w:r w:rsidRPr="00555CD0">
        <w:rPr>
          <w:sz w:val="18"/>
          <w:szCs w:val="18"/>
        </w:rPr>
        <w:t>• dei consorzi fra società cooperative di produzione e lavoro costituiti a norma della legge 25 giugno 1909, n. 422 e del</w:t>
      </w:r>
      <w:r w:rsidR="00555CD0">
        <w:rPr>
          <w:sz w:val="18"/>
          <w:szCs w:val="18"/>
        </w:rPr>
        <w:t xml:space="preserve"> </w:t>
      </w:r>
      <w:r w:rsidRPr="00555CD0">
        <w:rPr>
          <w:sz w:val="18"/>
          <w:szCs w:val="18"/>
        </w:rPr>
        <w:t>decreto legislativo del Capo provvisorio dello Stato 14 dicembre 1947, n. 1577 e dei consorzi tra imprese artigiane di cui alla legge 8 agosto 1985, n. 443;</w:t>
      </w:r>
    </w:p>
    <w:p w14:paraId="7C68DFE5" w14:textId="09CF8BF4" w:rsidR="00CA157A" w:rsidRPr="00555CD0" w:rsidRDefault="00CA157A" w:rsidP="00CA157A">
      <w:pPr>
        <w:pStyle w:val="Testonotaapidipagina"/>
        <w:rPr>
          <w:sz w:val="18"/>
          <w:szCs w:val="18"/>
        </w:rPr>
      </w:pPr>
      <w:r w:rsidRPr="00555CD0">
        <w:rPr>
          <w:sz w:val="18"/>
          <w:szCs w:val="18"/>
        </w:rPr>
        <w:t>• dei consorzi stabili costituiti anche in forma di società consortili ai sensi dell’articolo 2615-ter del codice civile, tra imprenditori individuali, anche artigiani, società commerciali, società cooperative di produzione e lavoro, formati da non meno di tre consorziati che, con decisione assunta dai rispettivi organi deliberativi, abbiano stabilito di operare in modo congiunto nel settore dei contratti pubblici di lavori, servizi e forniture per un periodo di tempo non inferiore a cinque anni, istituendo a tal fine una comune struttura di impresa;</w:t>
      </w:r>
    </w:p>
    <w:p w14:paraId="6C46E2AB" w14:textId="1089F225" w:rsidR="00CA157A" w:rsidRPr="00555CD0" w:rsidRDefault="00CA157A" w:rsidP="00CA157A">
      <w:pPr>
        <w:pStyle w:val="Testonotaapidipagina"/>
        <w:rPr>
          <w:sz w:val="18"/>
          <w:szCs w:val="18"/>
        </w:rPr>
      </w:pPr>
      <w:r w:rsidRPr="00555CD0">
        <w:rPr>
          <w:sz w:val="18"/>
          <w:szCs w:val="18"/>
        </w:rPr>
        <w:t>• della Mandataria /</w:t>
      </w:r>
      <w:r w:rsidR="00555CD0">
        <w:rPr>
          <w:sz w:val="18"/>
          <w:szCs w:val="18"/>
        </w:rPr>
        <w:t xml:space="preserve"> </w:t>
      </w:r>
      <w:r w:rsidRPr="00555CD0">
        <w:rPr>
          <w:sz w:val="18"/>
          <w:szCs w:val="18"/>
        </w:rPr>
        <w:t>Capofila nel caso di RTI o Consorzi Ordinari costituiti;</w:t>
      </w:r>
    </w:p>
    <w:p w14:paraId="7672BB25" w14:textId="5419DBEC" w:rsidR="00CA157A" w:rsidRPr="00555CD0" w:rsidRDefault="00CA157A" w:rsidP="00CA157A">
      <w:pPr>
        <w:pStyle w:val="Testonotaapidipagina"/>
        <w:rPr>
          <w:sz w:val="18"/>
          <w:szCs w:val="18"/>
        </w:rPr>
      </w:pPr>
      <w:r w:rsidRPr="00555CD0">
        <w:rPr>
          <w:sz w:val="18"/>
          <w:szCs w:val="18"/>
        </w:rPr>
        <w:t>• di tutte le imprese raggruppate in un RTI nel caso di RTI ancora da costituire;</w:t>
      </w:r>
    </w:p>
    <w:p w14:paraId="2A82728E" w14:textId="7F16DD46" w:rsidR="00CA157A" w:rsidRPr="00555CD0" w:rsidRDefault="00CA157A" w:rsidP="00CA157A">
      <w:pPr>
        <w:pStyle w:val="Testonotaapidipagina"/>
        <w:rPr>
          <w:sz w:val="18"/>
          <w:szCs w:val="18"/>
        </w:rPr>
      </w:pPr>
      <w:r w:rsidRPr="00555CD0">
        <w:rPr>
          <w:sz w:val="18"/>
          <w:szCs w:val="18"/>
        </w:rPr>
        <w:t>• di tutte le imprese consorziate che partecipano alla gara nel caso di un Consorzio Ordinario ancora da costituire;</w:t>
      </w:r>
    </w:p>
    <w:p w14:paraId="69716BA7" w14:textId="77777777" w:rsidR="00CA157A" w:rsidRPr="00555CD0" w:rsidRDefault="00CA157A" w:rsidP="00CA157A">
      <w:pPr>
        <w:pStyle w:val="Testonotaapidipagina"/>
        <w:rPr>
          <w:sz w:val="18"/>
          <w:szCs w:val="18"/>
        </w:rPr>
      </w:pPr>
      <w:r w:rsidRPr="00555CD0">
        <w:rPr>
          <w:sz w:val="18"/>
          <w:szCs w:val="18"/>
        </w:rPr>
        <w:t xml:space="preserve">• dell’impresa retista che riveste la funzione di organo comune nel caso di rete dotata di organo comune con potere di rappresentanza e con/senza soggettività giuridica; </w:t>
      </w:r>
    </w:p>
    <w:p w14:paraId="3F3BDD1B" w14:textId="1340C1C8" w:rsidR="00CA157A" w:rsidRPr="00555CD0" w:rsidRDefault="00CA157A" w:rsidP="00CA157A">
      <w:pPr>
        <w:pStyle w:val="Testonotaapidipagina"/>
        <w:rPr>
          <w:sz w:val="18"/>
          <w:szCs w:val="18"/>
        </w:rPr>
      </w:pPr>
      <w:r w:rsidRPr="00555CD0">
        <w:rPr>
          <w:sz w:val="18"/>
          <w:szCs w:val="18"/>
        </w:rPr>
        <w:t>• delle imprese retiste che partecipano alla gara nel caso di Rete dotata di organo comune privo di rappresentanza o se la Rete è sprovvista di organo comune o se l’organo comune è privo dei requisiti di qualificazione richiesti per assumere la veste di mandataria;</w:t>
      </w:r>
    </w:p>
    <w:p w14:paraId="1D5A4B7E" w14:textId="3656E468" w:rsidR="00CA157A" w:rsidRDefault="00CA157A" w:rsidP="00CA157A">
      <w:pPr>
        <w:pStyle w:val="Testonotaapidipagina"/>
      </w:pPr>
      <w:r w:rsidRPr="00555CD0">
        <w:rPr>
          <w:sz w:val="18"/>
          <w:szCs w:val="18"/>
        </w:rPr>
        <w:t>• del Gruppo Europeo Interesse Economico.</w:t>
      </w:r>
    </w:p>
  </w:footnote>
  <w:footnote w:id="2">
    <w:p w14:paraId="7AB515CC" w14:textId="047CCE84" w:rsidR="001A4F20" w:rsidRDefault="001A4F20">
      <w:pPr>
        <w:pStyle w:val="Testonotaapidipagina"/>
        <w:rPr>
          <w:sz w:val="18"/>
          <w:szCs w:val="18"/>
        </w:rPr>
      </w:pPr>
      <w:r w:rsidRPr="00555CD0">
        <w:rPr>
          <w:rStyle w:val="Rimandonotaapidipagina"/>
          <w:sz w:val="18"/>
          <w:szCs w:val="18"/>
        </w:rPr>
        <w:footnoteRef/>
      </w:r>
      <w:r w:rsidRPr="00555CD0">
        <w:rPr>
          <w:sz w:val="18"/>
          <w:szCs w:val="18"/>
        </w:rPr>
        <w:t xml:space="preserve"> In caso di raggruppamento, costituito o costituendo, consorzio ordinario</w:t>
      </w:r>
      <w:r w:rsidR="00FB5501">
        <w:rPr>
          <w:sz w:val="18"/>
          <w:szCs w:val="18"/>
        </w:rPr>
        <w:t xml:space="preserve">, </w:t>
      </w:r>
      <w:r w:rsidR="00555CD0" w:rsidRPr="00FB5501">
        <w:rPr>
          <w:sz w:val="18"/>
          <w:szCs w:val="18"/>
        </w:rPr>
        <w:t>consorzio stabile</w:t>
      </w:r>
      <w:r w:rsidR="00FB5501">
        <w:rPr>
          <w:sz w:val="18"/>
          <w:szCs w:val="18"/>
        </w:rPr>
        <w:t xml:space="preserve"> e ogni altra forma di partecipazione in forma associata,</w:t>
      </w:r>
      <w:r w:rsidRPr="00555CD0">
        <w:rPr>
          <w:sz w:val="18"/>
          <w:szCs w:val="18"/>
        </w:rPr>
        <w:t xml:space="preserve"> tali requisiti devono essere posseduti singolarmente da ciascuno dei componenti del consorzio</w:t>
      </w:r>
      <w:r w:rsidR="00555CD0">
        <w:rPr>
          <w:sz w:val="18"/>
          <w:szCs w:val="18"/>
        </w:rPr>
        <w:t xml:space="preserve"> </w:t>
      </w:r>
      <w:r w:rsidRPr="00555CD0">
        <w:rPr>
          <w:sz w:val="18"/>
          <w:szCs w:val="18"/>
        </w:rPr>
        <w:t>/</w:t>
      </w:r>
      <w:r w:rsidR="00555CD0">
        <w:rPr>
          <w:sz w:val="18"/>
          <w:szCs w:val="18"/>
        </w:rPr>
        <w:t xml:space="preserve"> </w:t>
      </w:r>
      <w:r w:rsidRPr="00555CD0">
        <w:rPr>
          <w:sz w:val="18"/>
          <w:szCs w:val="18"/>
        </w:rPr>
        <w:t>raggruppamento.</w:t>
      </w:r>
    </w:p>
    <w:p w14:paraId="23374688" w14:textId="77777777" w:rsidR="00FB5501" w:rsidRPr="00555CD0" w:rsidRDefault="00FB5501">
      <w:pPr>
        <w:pStyle w:val="Testonotaapidipagina"/>
        <w:rPr>
          <w:sz w:val="18"/>
          <w:szCs w:val="18"/>
        </w:rPr>
      </w:pPr>
    </w:p>
  </w:footnote>
  <w:footnote w:id="3">
    <w:p w14:paraId="372274D7" w14:textId="716B2231" w:rsidR="0065645E" w:rsidRPr="00555CD0" w:rsidRDefault="0065645E" w:rsidP="0065645E">
      <w:pPr>
        <w:pStyle w:val="Testonotaapidipagina"/>
        <w:rPr>
          <w:sz w:val="18"/>
          <w:szCs w:val="18"/>
        </w:rPr>
      </w:pPr>
      <w:r w:rsidRPr="005D3F8D">
        <w:rPr>
          <w:rStyle w:val="Rimandonotaapidipagina"/>
          <w:sz w:val="18"/>
          <w:szCs w:val="18"/>
        </w:rPr>
        <w:footnoteRef/>
      </w:r>
      <w:r w:rsidRPr="005D3F8D">
        <w:rPr>
          <w:sz w:val="18"/>
          <w:szCs w:val="18"/>
        </w:rPr>
        <w:t xml:space="preserve"> In caso di raggruppamento, costituito o costituendo, aggregazione di imprese di rete, GEIE e consorzio ordinario, tal</w:t>
      </w:r>
      <w:r>
        <w:rPr>
          <w:sz w:val="18"/>
          <w:szCs w:val="18"/>
        </w:rPr>
        <w:t>e</w:t>
      </w:r>
      <w:r w:rsidRPr="005D3F8D">
        <w:rPr>
          <w:sz w:val="18"/>
          <w:szCs w:val="18"/>
        </w:rPr>
        <w:t xml:space="preserve"> requisit</w:t>
      </w:r>
      <w:r>
        <w:rPr>
          <w:sz w:val="18"/>
          <w:szCs w:val="18"/>
        </w:rPr>
        <w:t>o</w:t>
      </w:r>
      <w:r w:rsidRPr="005D3F8D">
        <w:rPr>
          <w:sz w:val="18"/>
          <w:szCs w:val="18"/>
        </w:rPr>
        <w:t xml:space="preserve"> dev</w:t>
      </w:r>
      <w:r>
        <w:rPr>
          <w:sz w:val="18"/>
          <w:szCs w:val="18"/>
        </w:rPr>
        <w:t>e</w:t>
      </w:r>
      <w:r w:rsidRPr="005D3F8D">
        <w:rPr>
          <w:sz w:val="18"/>
          <w:szCs w:val="18"/>
        </w:rPr>
        <w:t xml:space="preserve"> essere posseduti complessivamente dal raggruppamento o consorzio. In caso di consorzio stabile, consorzio di cooperative e consorzio di imprese artigiane, </w:t>
      </w:r>
      <w:r>
        <w:rPr>
          <w:sz w:val="18"/>
          <w:szCs w:val="18"/>
        </w:rPr>
        <w:t xml:space="preserve">il </w:t>
      </w:r>
      <w:r w:rsidRPr="005D3F8D">
        <w:rPr>
          <w:sz w:val="18"/>
          <w:szCs w:val="18"/>
        </w:rPr>
        <w:t>requisit</w:t>
      </w:r>
      <w:r>
        <w:rPr>
          <w:sz w:val="18"/>
          <w:szCs w:val="18"/>
        </w:rPr>
        <w:t>o deve</w:t>
      </w:r>
      <w:r w:rsidRPr="005D3F8D">
        <w:rPr>
          <w:sz w:val="18"/>
          <w:szCs w:val="18"/>
        </w:rPr>
        <w:t xml:space="preserve"> essere possedut</w:t>
      </w:r>
      <w:r>
        <w:rPr>
          <w:sz w:val="18"/>
          <w:szCs w:val="18"/>
        </w:rPr>
        <w:t>o</w:t>
      </w:r>
      <w:r w:rsidRPr="005D3F8D">
        <w:rPr>
          <w:sz w:val="18"/>
          <w:szCs w:val="18"/>
        </w:rPr>
        <w:t xml:space="preserve"> complessivamente dalla forma associativa solo se questa intende gestire i locali con la propria struttura. Qualora, invece, intenda indicare i singoli consorziati che si occuperanno della gestione</w:t>
      </w:r>
      <w:r>
        <w:rPr>
          <w:sz w:val="18"/>
          <w:szCs w:val="18"/>
        </w:rPr>
        <w:t xml:space="preserve"> dell’immobile</w:t>
      </w:r>
      <w:r w:rsidRPr="005D3F8D">
        <w:rPr>
          <w:sz w:val="18"/>
          <w:szCs w:val="18"/>
        </w:rPr>
        <w:t>, tal</w:t>
      </w:r>
      <w:r>
        <w:rPr>
          <w:sz w:val="18"/>
          <w:szCs w:val="18"/>
        </w:rPr>
        <w:t>e</w:t>
      </w:r>
      <w:r w:rsidRPr="005D3F8D">
        <w:rPr>
          <w:sz w:val="18"/>
          <w:szCs w:val="18"/>
        </w:rPr>
        <w:t xml:space="preserve"> requisit</w:t>
      </w:r>
      <w:r>
        <w:rPr>
          <w:sz w:val="18"/>
          <w:szCs w:val="18"/>
        </w:rPr>
        <w:t xml:space="preserve">o dovrà </w:t>
      </w:r>
      <w:r w:rsidRPr="005D3F8D">
        <w:rPr>
          <w:sz w:val="18"/>
          <w:szCs w:val="18"/>
        </w:rPr>
        <w:t>essere possedut</w:t>
      </w:r>
      <w:r>
        <w:rPr>
          <w:sz w:val="18"/>
          <w:szCs w:val="18"/>
        </w:rPr>
        <w:t>o</w:t>
      </w:r>
      <w:r w:rsidRPr="005D3F8D">
        <w:rPr>
          <w:sz w:val="18"/>
          <w:szCs w:val="18"/>
        </w:rPr>
        <w:t xml:space="preserve"> e comprovat</w:t>
      </w:r>
      <w:r>
        <w:rPr>
          <w:sz w:val="18"/>
          <w:szCs w:val="18"/>
        </w:rPr>
        <w:t>o</w:t>
      </w:r>
      <w:r w:rsidRPr="005D3F8D">
        <w:rPr>
          <w:sz w:val="18"/>
          <w:szCs w:val="18"/>
        </w:rPr>
        <w:t xml:space="preserve"> da quest</w:t>
      </w:r>
      <w:r>
        <w:rPr>
          <w:sz w:val="18"/>
          <w:szCs w:val="18"/>
        </w:rPr>
        <w:t xml:space="preserve">i </w:t>
      </w:r>
      <w:r w:rsidRPr="005D3F8D">
        <w:rPr>
          <w:sz w:val="18"/>
          <w:szCs w:val="18"/>
        </w:rPr>
        <w:t>ultimi in proprio: il possesso di tal</w:t>
      </w:r>
      <w:r>
        <w:rPr>
          <w:sz w:val="18"/>
          <w:szCs w:val="18"/>
        </w:rPr>
        <w:t>e</w:t>
      </w:r>
      <w:r w:rsidRPr="005D3F8D">
        <w:rPr>
          <w:sz w:val="18"/>
          <w:szCs w:val="18"/>
        </w:rPr>
        <w:t xml:space="preserve"> requisit</w:t>
      </w:r>
      <w:r>
        <w:rPr>
          <w:sz w:val="18"/>
          <w:szCs w:val="18"/>
        </w:rPr>
        <w:t>o</w:t>
      </w:r>
      <w:r w:rsidRPr="005D3F8D">
        <w:rPr>
          <w:sz w:val="18"/>
          <w:szCs w:val="18"/>
        </w:rPr>
        <w:t xml:space="preserve"> deve essere attestato da apposita dichiarazione, da allegarsi alla presente, rilasciata dal consorziato interessat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3AB4"/>
    <w:multiLevelType w:val="hybridMultilevel"/>
    <w:tmpl w:val="91528170"/>
    <w:lvl w:ilvl="0" w:tplc="F7F04B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97F4C"/>
    <w:multiLevelType w:val="hybridMultilevel"/>
    <w:tmpl w:val="0846E820"/>
    <w:lvl w:ilvl="0" w:tplc="C5DAC6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092DFC"/>
    <w:multiLevelType w:val="hybridMultilevel"/>
    <w:tmpl w:val="AF3E5504"/>
    <w:lvl w:ilvl="0" w:tplc="A692AF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A4DB8"/>
    <w:multiLevelType w:val="hybridMultilevel"/>
    <w:tmpl w:val="8DDEF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1C2138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56E2E"/>
    <w:multiLevelType w:val="hybridMultilevel"/>
    <w:tmpl w:val="56A426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450AA"/>
    <w:multiLevelType w:val="hybridMultilevel"/>
    <w:tmpl w:val="03CE4A62"/>
    <w:lvl w:ilvl="0" w:tplc="29B8E1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F02C2"/>
    <w:multiLevelType w:val="hybridMultilevel"/>
    <w:tmpl w:val="A77E22F8"/>
    <w:lvl w:ilvl="0" w:tplc="A3D21D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34F48"/>
    <w:multiLevelType w:val="hybridMultilevel"/>
    <w:tmpl w:val="640449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C70030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C0640"/>
    <w:multiLevelType w:val="hybridMultilevel"/>
    <w:tmpl w:val="B776DB0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030A70"/>
    <w:multiLevelType w:val="hybridMultilevel"/>
    <w:tmpl w:val="EBCA379A"/>
    <w:lvl w:ilvl="0" w:tplc="6E680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E680D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CA7B21"/>
    <w:multiLevelType w:val="hybridMultilevel"/>
    <w:tmpl w:val="6BF28A30"/>
    <w:lvl w:ilvl="0" w:tplc="A3D21DDE">
      <w:start w:val="1"/>
      <w:numFmt w:val="bullet"/>
      <w:lvlText w:val="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9"/>
  </w:num>
  <w:num w:numId="7">
    <w:abstractNumId w:val="4"/>
  </w:num>
  <w:num w:numId="8">
    <w:abstractNumId w:val="6"/>
  </w:num>
  <w:num w:numId="9">
    <w:abstractNumId w:val="1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703"/>
    <w:rsid w:val="000248BB"/>
    <w:rsid w:val="0004354E"/>
    <w:rsid w:val="000913EC"/>
    <w:rsid w:val="000924B4"/>
    <w:rsid w:val="00095EB1"/>
    <w:rsid w:val="000A5DB0"/>
    <w:rsid w:val="000E0A6F"/>
    <w:rsid w:val="000E3185"/>
    <w:rsid w:val="0011249D"/>
    <w:rsid w:val="00167945"/>
    <w:rsid w:val="00183491"/>
    <w:rsid w:val="0019688F"/>
    <w:rsid w:val="001A42B7"/>
    <w:rsid w:val="001A4F20"/>
    <w:rsid w:val="001A748E"/>
    <w:rsid w:val="001E0D4F"/>
    <w:rsid w:val="002005CF"/>
    <w:rsid w:val="00203CC9"/>
    <w:rsid w:val="00226C1E"/>
    <w:rsid w:val="00244C45"/>
    <w:rsid w:val="00280234"/>
    <w:rsid w:val="002807CA"/>
    <w:rsid w:val="002B592A"/>
    <w:rsid w:val="002E73D6"/>
    <w:rsid w:val="003066DC"/>
    <w:rsid w:val="00325BF5"/>
    <w:rsid w:val="003550A8"/>
    <w:rsid w:val="003B2D8E"/>
    <w:rsid w:val="003B4B66"/>
    <w:rsid w:val="003D2A0B"/>
    <w:rsid w:val="003D50F7"/>
    <w:rsid w:val="00424393"/>
    <w:rsid w:val="00426908"/>
    <w:rsid w:val="00446BF6"/>
    <w:rsid w:val="00482090"/>
    <w:rsid w:val="004955C2"/>
    <w:rsid w:val="004D7FE4"/>
    <w:rsid w:val="00543AB5"/>
    <w:rsid w:val="00545825"/>
    <w:rsid w:val="005505A2"/>
    <w:rsid w:val="00555CD0"/>
    <w:rsid w:val="005739BF"/>
    <w:rsid w:val="00577426"/>
    <w:rsid w:val="005B3496"/>
    <w:rsid w:val="005D14CC"/>
    <w:rsid w:val="005D3F8D"/>
    <w:rsid w:val="00606BF4"/>
    <w:rsid w:val="0065645E"/>
    <w:rsid w:val="0066378B"/>
    <w:rsid w:val="006C03A9"/>
    <w:rsid w:val="0071022F"/>
    <w:rsid w:val="00721ADA"/>
    <w:rsid w:val="00731811"/>
    <w:rsid w:val="00757866"/>
    <w:rsid w:val="007F3631"/>
    <w:rsid w:val="008165FF"/>
    <w:rsid w:val="00860EBA"/>
    <w:rsid w:val="0086565B"/>
    <w:rsid w:val="00866207"/>
    <w:rsid w:val="00893CB4"/>
    <w:rsid w:val="008E4C20"/>
    <w:rsid w:val="009013E6"/>
    <w:rsid w:val="00902B66"/>
    <w:rsid w:val="00943488"/>
    <w:rsid w:val="00943FCF"/>
    <w:rsid w:val="0095018F"/>
    <w:rsid w:val="009513CA"/>
    <w:rsid w:val="00964D05"/>
    <w:rsid w:val="009A7898"/>
    <w:rsid w:val="009C08D9"/>
    <w:rsid w:val="009D0625"/>
    <w:rsid w:val="009D1C12"/>
    <w:rsid w:val="009E7CF5"/>
    <w:rsid w:val="00A00B17"/>
    <w:rsid w:val="00A171E7"/>
    <w:rsid w:val="00A21AB9"/>
    <w:rsid w:val="00A52768"/>
    <w:rsid w:val="00AD67BD"/>
    <w:rsid w:val="00B140C9"/>
    <w:rsid w:val="00B30703"/>
    <w:rsid w:val="00B357AC"/>
    <w:rsid w:val="00B94813"/>
    <w:rsid w:val="00BA5CC9"/>
    <w:rsid w:val="00BB04A2"/>
    <w:rsid w:val="00BC7693"/>
    <w:rsid w:val="00C514BB"/>
    <w:rsid w:val="00CA157A"/>
    <w:rsid w:val="00CD326C"/>
    <w:rsid w:val="00D35504"/>
    <w:rsid w:val="00D35B4E"/>
    <w:rsid w:val="00D77FB4"/>
    <w:rsid w:val="00D83583"/>
    <w:rsid w:val="00DB15A8"/>
    <w:rsid w:val="00E05E06"/>
    <w:rsid w:val="00E21ED4"/>
    <w:rsid w:val="00E35B2E"/>
    <w:rsid w:val="00E502B6"/>
    <w:rsid w:val="00E60576"/>
    <w:rsid w:val="00E91439"/>
    <w:rsid w:val="00EC11D5"/>
    <w:rsid w:val="00F06ABB"/>
    <w:rsid w:val="00F22910"/>
    <w:rsid w:val="00FB2A15"/>
    <w:rsid w:val="00FB5501"/>
    <w:rsid w:val="00FC5C05"/>
    <w:rsid w:val="00FC7CB9"/>
    <w:rsid w:val="00FE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3447F"/>
  <w15:chartTrackingRefBased/>
  <w15:docId w15:val="{CF7AD40A-E439-4AA9-B6B5-A9C72308F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30703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307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307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307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307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307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3070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3070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3070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3070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307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307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307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3070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3070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3070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3070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3070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3070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307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307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307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307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307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3070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B3070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B3070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307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3070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30703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FB2A1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2A15"/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FB2A1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2A15"/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FC7CB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C7CB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C7CB9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CB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CB9"/>
    <w:rPr>
      <w:rFonts w:ascii="Times New Roman" w:eastAsia="Times New Roman" w:hAnsi="Times New Roman" w:cs="Times New Roman"/>
      <w:b/>
      <w:bCs/>
      <w:kern w:val="0"/>
      <w:sz w:val="20"/>
      <w:szCs w:val="20"/>
      <w:lang w:eastAsia="zh-CN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0913EC"/>
    <w:rPr>
      <w:color w:val="467886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913EC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183491"/>
    <w:pPr>
      <w:spacing w:after="0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67945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167945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679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mobiliaoucareggi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BD821-D531-41B1-B40C-D957CE56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4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 Pellegrini</dc:creator>
  <cp:keywords/>
  <dc:description/>
  <cp:lastModifiedBy>Utente</cp:lastModifiedBy>
  <cp:revision>4</cp:revision>
  <dcterms:created xsi:type="dcterms:W3CDTF">2025-09-30T16:49:00Z</dcterms:created>
  <dcterms:modified xsi:type="dcterms:W3CDTF">2025-10-08T13:40:00Z</dcterms:modified>
</cp:coreProperties>
</file>